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F3E5" w14:textId="1866A0C1" w:rsidR="00260332" w:rsidRPr="008644C5" w:rsidRDefault="00F952F6" w:rsidP="00A371E9">
      <w:pPr>
        <w:rPr>
          <w:rFonts w:asciiTheme="minorHAnsi" w:hAnsiTheme="minorHAnsi" w:cs="Arial"/>
          <w:sz w:val="20"/>
          <w:szCs w:val="20"/>
        </w:rPr>
      </w:pPr>
      <w:r w:rsidRPr="00FF6F8A">
        <w:rPr>
          <w:rFonts w:asciiTheme="minorHAnsi" w:hAnsiTheme="minorHAnsi" w:cs="Arial"/>
          <w:sz w:val="20"/>
          <w:szCs w:val="20"/>
        </w:rPr>
        <w:t xml:space="preserve">         </w:t>
      </w:r>
      <w:r w:rsidR="00260332" w:rsidRPr="00FF6F8A"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60332" w:rsidRPr="00FF6F8A">
        <w:rPr>
          <w:rFonts w:asciiTheme="minorHAnsi" w:hAnsiTheme="minorHAnsi"/>
          <w:sz w:val="20"/>
        </w:rPr>
        <w:t xml:space="preserve">                                              </w:t>
      </w:r>
    </w:p>
    <w:p w14:paraId="7D189731" w14:textId="6DCC32AD" w:rsidR="00260332" w:rsidRPr="00FF6F8A" w:rsidRDefault="0034027D" w:rsidP="00260332">
      <w:pPr>
        <w:pStyle w:val="Tytu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POROZUMIENIE HANDLOWE WS. WYSOKOŚCI</w:t>
      </w:r>
      <w:r w:rsidR="003F3650" w:rsidRPr="00FF6F8A">
        <w:rPr>
          <w:rFonts w:asciiTheme="minorHAnsi" w:hAnsiTheme="minorHAnsi" w:cs="Arial"/>
          <w:u w:val="single"/>
        </w:rPr>
        <w:t xml:space="preserve"> UPUSTU</w:t>
      </w:r>
      <w:r w:rsidR="00260332" w:rsidRPr="00FF6F8A">
        <w:rPr>
          <w:rFonts w:asciiTheme="minorHAnsi" w:hAnsiTheme="minorHAnsi" w:cs="Arial"/>
          <w:u w:val="single"/>
        </w:rPr>
        <w:t xml:space="preserve"> </w:t>
      </w:r>
      <w:r w:rsidR="003F3650" w:rsidRPr="00FF6F8A">
        <w:rPr>
          <w:rFonts w:asciiTheme="minorHAnsi" w:hAnsiTheme="minorHAnsi" w:cs="Arial"/>
          <w:u w:val="single"/>
        </w:rPr>
        <w:t xml:space="preserve">– nr </w:t>
      </w:r>
      <w:r w:rsidR="00260332" w:rsidRPr="00FF6F8A">
        <w:rPr>
          <w:rFonts w:asciiTheme="minorHAnsi" w:hAnsiTheme="minorHAnsi" w:cs="Arial"/>
          <w:u w:val="single"/>
        </w:rPr>
        <w:t>EZP/</w:t>
      </w:r>
      <w:r w:rsidR="00CA4DC7">
        <w:rPr>
          <w:rFonts w:asciiTheme="minorHAnsi" w:hAnsiTheme="minorHAnsi" w:cs="Arial"/>
          <w:u w:val="single"/>
        </w:rPr>
        <w:t>779</w:t>
      </w:r>
      <w:r w:rsidR="00260332" w:rsidRPr="00FF6F8A">
        <w:rPr>
          <w:rFonts w:asciiTheme="minorHAnsi" w:hAnsiTheme="minorHAnsi" w:cs="Arial"/>
          <w:u w:val="single"/>
        </w:rPr>
        <w:t>/20</w:t>
      </w:r>
      <w:r w:rsidR="008644C5">
        <w:rPr>
          <w:rFonts w:asciiTheme="minorHAnsi" w:hAnsiTheme="minorHAnsi" w:cs="Arial"/>
          <w:u w:val="single"/>
        </w:rPr>
        <w:t>2</w:t>
      </w:r>
      <w:r w:rsidR="00CA4DC7">
        <w:rPr>
          <w:rFonts w:asciiTheme="minorHAnsi" w:hAnsiTheme="minorHAnsi" w:cs="Arial"/>
          <w:u w:val="single"/>
        </w:rPr>
        <w:t>1</w:t>
      </w:r>
    </w:p>
    <w:p w14:paraId="336D2E82" w14:textId="77777777" w:rsidR="003F3650" w:rsidRPr="00FF6F8A" w:rsidRDefault="003F3650" w:rsidP="00881AD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78B33E2" w14:textId="3F89CE9E" w:rsidR="00F12BE9" w:rsidRPr="005303B5" w:rsidRDefault="00F12BE9" w:rsidP="00F12BE9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303B5">
        <w:rPr>
          <w:rFonts w:asciiTheme="minorHAnsi" w:hAnsiTheme="minorHAnsi" w:cstheme="minorHAnsi"/>
          <w:b w:val="0"/>
          <w:sz w:val="22"/>
          <w:szCs w:val="22"/>
        </w:rPr>
        <w:t xml:space="preserve">zawarte w dniu </w:t>
      </w:r>
      <w:r w:rsidR="00CA4DC7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Pr="005303B5">
        <w:rPr>
          <w:rFonts w:asciiTheme="minorHAnsi" w:hAnsiTheme="minorHAnsi" w:cstheme="minorHAnsi"/>
          <w:b w:val="0"/>
          <w:sz w:val="22"/>
          <w:szCs w:val="22"/>
        </w:rPr>
        <w:t>202</w:t>
      </w:r>
      <w:r w:rsidR="00CA4DC7">
        <w:rPr>
          <w:rFonts w:asciiTheme="minorHAnsi" w:hAnsiTheme="minorHAnsi" w:cstheme="minorHAnsi"/>
          <w:b w:val="0"/>
          <w:sz w:val="22"/>
          <w:szCs w:val="22"/>
        </w:rPr>
        <w:t xml:space="preserve">1 </w:t>
      </w:r>
      <w:r w:rsidRPr="005303B5">
        <w:rPr>
          <w:rFonts w:asciiTheme="minorHAnsi" w:hAnsiTheme="minorHAnsi" w:cstheme="minorHAnsi"/>
          <w:b w:val="0"/>
          <w:sz w:val="22"/>
          <w:szCs w:val="22"/>
        </w:rPr>
        <w:t>r., na czas określony – od 1.01.202</w:t>
      </w:r>
      <w:r w:rsidR="00CA4DC7">
        <w:rPr>
          <w:rFonts w:asciiTheme="minorHAnsi" w:hAnsiTheme="minorHAnsi" w:cstheme="minorHAnsi"/>
          <w:b w:val="0"/>
          <w:sz w:val="22"/>
          <w:szCs w:val="22"/>
        </w:rPr>
        <w:t>2</w:t>
      </w:r>
      <w:r w:rsidRPr="005303B5">
        <w:rPr>
          <w:rFonts w:asciiTheme="minorHAnsi" w:hAnsiTheme="minorHAnsi" w:cstheme="minorHAnsi"/>
          <w:b w:val="0"/>
          <w:sz w:val="22"/>
          <w:szCs w:val="22"/>
        </w:rPr>
        <w:t xml:space="preserve"> r. do dnia 31.12.202</w:t>
      </w:r>
      <w:r w:rsidR="00CA4DC7">
        <w:rPr>
          <w:rFonts w:asciiTheme="minorHAnsi" w:hAnsiTheme="minorHAnsi" w:cstheme="minorHAnsi"/>
          <w:b w:val="0"/>
          <w:sz w:val="22"/>
          <w:szCs w:val="22"/>
        </w:rPr>
        <w:t xml:space="preserve">2 </w:t>
      </w:r>
      <w:r w:rsidRPr="005303B5">
        <w:rPr>
          <w:rFonts w:asciiTheme="minorHAnsi" w:hAnsiTheme="minorHAnsi" w:cstheme="minorHAnsi"/>
          <w:b w:val="0"/>
          <w:sz w:val="22"/>
          <w:szCs w:val="22"/>
        </w:rPr>
        <w:t>r., pomiędzy:</w:t>
      </w:r>
    </w:p>
    <w:p w14:paraId="52521A60" w14:textId="77777777" w:rsidR="00F12BE9" w:rsidRPr="005303B5" w:rsidRDefault="00F12BE9" w:rsidP="00F12BE9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CAB456" w14:textId="77777777" w:rsidR="00F12BE9" w:rsidRPr="005303B5" w:rsidRDefault="00F12BE9" w:rsidP="008644C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03B5">
        <w:rPr>
          <w:rFonts w:asciiTheme="minorHAnsi" w:hAnsiTheme="minorHAnsi" w:cstheme="minorHAnsi"/>
          <w:b/>
          <w:sz w:val="22"/>
          <w:szCs w:val="22"/>
        </w:rPr>
        <w:t>Okręgowym Przedsiębiorstwem Energetyki Cieplnej Sp. z o.o.,</w:t>
      </w:r>
      <w:r w:rsidRPr="005303B5">
        <w:rPr>
          <w:rFonts w:asciiTheme="minorHAnsi" w:hAnsiTheme="minorHAnsi" w:cstheme="minorHAnsi"/>
          <w:sz w:val="22"/>
          <w:szCs w:val="22"/>
        </w:rPr>
        <w:t xml:space="preserve"> ul. Opata Hackiego 14, </w:t>
      </w:r>
      <w:r w:rsidRPr="005303B5">
        <w:rPr>
          <w:rFonts w:asciiTheme="minorHAnsi" w:hAnsiTheme="minorHAnsi" w:cstheme="minorHAnsi"/>
          <w:sz w:val="22"/>
          <w:szCs w:val="22"/>
        </w:rPr>
        <w:br/>
        <w:t xml:space="preserve">81-213 Gdynia, nr identyfikacyjny NIP: 586 -10-42–91, zwanym dalej Zamawiającym, </w:t>
      </w:r>
    </w:p>
    <w:p w14:paraId="25750A74" w14:textId="77777777" w:rsidR="00F12BE9" w:rsidRPr="005303B5" w:rsidRDefault="00F12BE9" w:rsidP="008644C5">
      <w:pPr>
        <w:pStyle w:val="Tekstpodstawowy2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303B5">
        <w:rPr>
          <w:rFonts w:asciiTheme="minorHAnsi" w:hAnsiTheme="minorHAnsi" w:cstheme="minorHAnsi"/>
          <w:szCs w:val="22"/>
        </w:rPr>
        <w:t>a</w:t>
      </w:r>
    </w:p>
    <w:p w14:paraId="161EDB5C" w14:textId="67ED52FD" w:rsidR="00F12BE9" w:rsidRPr="005303B5" w:rsidRDefault="00CA4DC7" w:rsidP="008644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………………………………………………………………………………………</w:t>
      </w:r>
    </w:p>
    <w:p w14:paraId="18CFA208" w14:textId="10DDA89C" w:rsidR="00F12BE9" w:rsidRPr="005303B5" w:rsidRDefault="00F12BE9" w:rsidP="008644C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zwan</w:t>
      </w:r>
      <w:r w:rsidR="00CB63E4" w:rsidRPr="005303B5">
        <w:rPr>
          <w:rFonts w:asciiTheme="minorHAnsi" w:hAnsiTheme="minorHAnsi" w:cstheme="minorHAnsi"/>
          <w:sz w:val="22"/>
          <w:szCs w:val="22"/>
        </w:rPr>
        <w:t>ym</w:t>
      </w:r>
      <w:r w:rsidRPr="005303B5">
        <w:rPr>
          <w:rFonts w:asciiTheme="minorHAnsi" w:hAnsiTheme="minorHAnsi" w:cstheme="minorHAnsi"/>
          <w:sz w:val="22"/>
          <w:szCs w:val="22"/>
        </w:rPr>
        <w:t xml:space="preserve"> dalej Wykonawcą</w:t>
      </w:r>
    </w:p>
    <w:p w14:paraId="3C726434" w14:textId="77777777" w:rsidR="00F12BE9" w:rsidRPr="005303B5" w:rsidRDefault="00F12BE9" w:rsidP="008644C5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E06DE" w14:textId="54103E12" w:rsidR="001A328D" w:rsidRPr="005303B5" w:rsidRDefault="001A328D" w:rsidP="001A328D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 xml:space="preserve">Przedmiotem zapytania ofertowego jest ustalenie najwyższego upustu określonego w procentach (%), liczonych od wartości podanych w oficjalnym, aktualnym cenniku producenta dotyczącym cen </w:t>
      </w:r>
      <w:r w:rsidRPr="005303B5">
        <w:rPr>
          <w:rFonts w:asciiTheme="minorHAnsi" w:hAnsiTheme="minorHAnsi" w:cstheme="minorHAnsi"/>
          <w:b/>
          <w:sz w:val="22"/>
          <w:szCs w:val="22"/>
        </w:rPr>
        <w:t>asortymentu produkcji WAVIN</w:t>
      </w:r>
      <w:r w:rsidR="006F6498" w:rsidRPr="00530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498" w:rsidRPr="005303B5">
        <w:rPr>
          <w:rFonts w:asciiTheme="minorHAnsi" w:hAnsiTheme="minorHAnsi" w:cstheme="minorHAnsi"/>
          <w:sz w:val="22"/>
          <w:szCs w:val="22"/>
        </w:rPr>
        <w:t xml:space="preserve">(zgodnie z ofertą z dn. </w:t>
      </w:r>
      <w:r w:rsidR="00CA4DC7">
        <w:rPr>
          <w:rFonts w:asciiTheme="minorHAnsi" w:hAnsiTheme="minorHAnsi" w:cstheme="minorHAnsi"/>
          <w:sz w:val="22"/>
          <w:szCs w:val="22"/>
        </w:rPr>
        <w:t>………………………….</w:t>
      </w:r>
      <w:r w:rsidR="006F6498" w:rsidRPr="005303B5">
        <w:rPr>
          <w:rFonts w:asciiTheme="minorHAnsi" w:hAnsiTheme="minorHAnsi" w:cstheme="minorHAnsi"/>
          <w:sz w:val="22"/>
          <w:szCs w:val="22"/>
        </w:rPr>
        <w:t xml:space="preserve"> r</w:t>
      </w:r>
      <w:r w:rsidRPr="005303B5">
        <w:rPr>
          <w:rFonts w:asciiTheme="minorHAnsi" w:hAnsiTheme="minorHAnsi" w:cstheme="minorHAnsi"/>
          <w:sz w:val="22"/>
          <w:szCs w:val="22"/>
        </w:rPr>
        <w:t>.</w:t>
      </w:r>
      <w:r w:rsidR="006F6498" w:rsidRPr="005303B5">
        <w:rPr>
          <w:rFonts w:asciiTheme="minorHAnsi" w:hAnsiTheme="minorHAnsi" w:cstheme="minorHAnsi"/>
          <w:sz w:val="22"/>
          <w:szCs w:val="22"/>
        </w:rPr>
        <w:t>).</w:t>
      </w:r>
      <w:r w:rsidRPr="005303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A6418" w14:textId="77777777" w:rsidR="0034027D" w:rsidRPr="005303B5" w:rsidRDefault="0034027D" w:rsidP="0034027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655EA07E" w14:textId="373AEDB3" w:rsidR="0034027D" w:rsidRPr="009C55A9" w:rsidRDefault="009C55A9" w:rsidP="009C55A9">
      <w:pPr>
        <w:tabs>
          <w:tab w:val="left" w:pos="567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9C55A9">
        <w:rPr>
          <w:rFonts w:asciiTheme="minorHAnsi" w:hAnsiTheme="minorHAnsi" w:cstheme="minorHAnsi"/>
          <w:b/>
          <w:bCs/>
          <w:sz w:val="22"/>
          <w:szCs w:val="22"/>
        </w:rPr>
        <w:t xml:space="preserve">Poziom upustu określony dla każdej pozycji w załączniku nr 1 do niniejszego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C55A9">
        <w:rPr>
          <w:rFonts w:asciiTheme="minorHAnsi" w:hAnsiTheme="minorHAnsi" w:cstheme="minorHAnsi"/>
          <w:b/>
          <w:bCs/>
          <w:sz w:val="22"/>
          <w:szCs w:val="22"/>
        </w:rPr>
        <w:t>orozumienia</w:t>
      </w:r>
    </w:p>
    <w:p w14:paraId="577687D0" w14:textId="77777777" w:rsidR="00C961B5" w:rsidRPr="005303B5" w:rsidRDefault="00C961B5" w:rsidP="003F3650">
      <w:pPr>
        <w:rPr>
          <w:rFonts w:asciiTheme="minorHAnsi" w:hAnsiTheme="minorHAnsi" w:cstheme="minorHAnsi"/>
          <w:sz w:val="22"/>
          <w:szCs w:val="22"/>
        </w:rPr>
      </w:pPr>
    </w:p>
    <w:p w14:paraId="7945163E" w14:textId="77777777" w:rsidR="003F3650" w:rsidRPr="005303B5" w:rsidRDefault="0034027D" w:rsidP="005579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Określony poziom rabatu uwzględnia</w:t>
      </w:r>
      <w:r w:rsidR="003F3650" w:rsidRPr="005303B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C961B5" w:rsidRPr="005303B5">
        <w:rPr>
          <w:rFonts w:asciiTheme="minorHAnsi" w:hAnsiTheme="minorHAnsi" w:cstheme="minorHAnsi"/>
          <w:sz w:val="22"/>
          <w:szCs w:val="22"/>
        </w:rPr>
        <w:t>warunki:</w:t>
      </w:r>
    </w:p>
    <w:p w14:paraId="6A734700" w14:textId="77777777" w:rsidR="00FD3B45" w:rsidRPr="005303B5" w:rsidRDefault="00FA2CA7" w:rsidP="007B42E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 xml:space="preserve">gwarancja: 10-letnia lub 2-letnia (szczegóły gwarancji: standardowe produkty Wavin </w:t>
      </w:r>
      <w:proofErr w:type="spellStart"/>
      <w:r w:rsidRPr="005303B5">
        <w:rPr>
          <w:rFonts w:asciiTheme="minorHAnsi" w:hAnsiTheme="minorHAnsi" w:cstheme="minorHAnsi"/>
          <w:sz w:val="22"/>
          <w:szCs w:val="22"/>
        </w:rPr>
        <w:t>Ekoplastik</w:t>
      </w:r>
      <w:proofErr w:type="spellEnd"/>
      <w:r w:rsidRPr="005303B5">
        <w:rPr>
          <w:rFonts w:asciiTheme="minorHAnsi" w:hAnsiTheme="minorHAnsi" w:cstheme="minorHAnsi"/>
          <w:sz w:val="22"/>
          <w:szCs w:val="22"/>
        </w:rPr>
        <w:t xml:space="preserve"> oraz Tigris są objęte 10-letnią gwarancją producenta, natomiast niestandardowe oraz produkty Wavin </w:t>
      </w:r>
      <w:proofErr w:type="spellStart"/>
      <w:r w:rsidRPr="005303B5">
        <w:rPr>
          <w:rFonts w:asciiTheme="minorHAnsi" w:hAnsiTheme="minorHAnsi" w:cstheme="minorHAnsi"/>
          <w:sz w:val="22"/>
          <w:szCs w:val="22"/>
        </w:rPr>
        <w:t>Arot</w:t>
      </w:r>
      <w:proofErr w:type="spellEnd"/>
      <w:r w:rsidRPr="005303B5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303B5">
        <w:rPr>
          <w:rFonts w:asciiTheme="minorHAnsi" w:hAnsiTheme="minorHAnsi" w:cstheme="minorHAnsi"/>
          <w:sz w:val="22"/>
          <w:szCs w:val="22"/>
        </w:rPr>
        <w:t>Rofix</w:t>
      </w:r>
      <w:proofErr w:type="spellEnd"/>
      <w:r w:rsidRPr="005303B5">
        <w:rPr>
          <w:rFonts w:asciiTheme="minorHAnsi" w:hAnsiTheme="minorHAnsi" w:cstheme="minorHAnsi"/>
          <w:sz w:val="22"/>
          <w:szCs w:val="22"/>
        </w:rPr>
        <w:t xml:space="preserve"> 2-letnią gwarancją);</w:t>
      </w:r>
    </w:p>
    <w:p w14:paraId="6377BC37" w14:textId="77777777" w:rsidR="00FD3B45" w:rsidRPr="005303B5" w:rsidRDefault="00FD3B45" w:rsidP="007B42E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koszty transportu wliczone w upust; miejsce dostawy: magazyn OPEC Sp. z o.o., ul. Opata Hackiego 14, 81-213 Gdynia;</w:t>
      </w:r>
    </w:p>
    <w:p w14:paraId="037C756F" w14:textId="5874B0A8" w:rsidR="00C961B5" w:rsidRPr="005303B5" w:rsidRDefault="007B42E3" w:rsidP="007B42E3">
      <w:pPr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t</w:t>
      </w:r>
      <w:r w:rsidR="00F12BE9" w:rsidRPr="005303B5">
        <w:rPr>
          <w:rFonts w:asciiTheme="minorHAnsi" w:hAnsiTheme="minorHAnsi" w:cstheme="minorHAnsi"/>
          <w:sz w:val="22"/>
          <w:szCs w:val="22"/>
        </w:rPr>
        <w:t xml:space="preserve">ermin płatności: przelew do 30 dni od daty dostarczenia faktury do siedziby Zamawiającego. Warunkiem zapłaty jest zgodność dostarczonego asortymentu z treścią zamówienia. Dopuszczalne jest wysyłanie e-faktur na adres </w:t>
      </w:r>
      <w:r w:rsidR="00F12BE9" w:rsidRPr="005303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mail: </w:t>
      </w:r>
      <w:hyperlink r:id="rId8" w:history="1">
        <w:r w:rsidR="00F12BE9" w:rsidRPr="005303B5">
          <w:rPr>
            <w:rStyle w:val="Hipercze"/>
            <w:rFonts w:asciiTheme="minorHAnsi" w:hAnsiTheme="minorHAnsi" w:cstheme="minorHAnsi"/>
            <w:sz w:val="22"/>
            <w:szCs w:val="22"/>
          </w:rPr>
          <w:t>faktury@opecgdy.com.pl</w:t>
        </w:r>
      </w:hyperlink>
      <w:r w:rsidR="00C961B5" w:rsidRPr="005303B5">
        <w:rPr>
          <w:rFonts w:asciiTheme="minorHAnsi" w:hAnsiTheme="minorHAnsi" w:cstheme="minorHAnsi"/>
          <w:sz w:val="22"/>
          <w:szCs w:val="22"/>
        </w:rPr>
        <w:t>;</w:t>
      </w:r>
    </w:p>
    <w:p w14:paraId="58B1C291" w14:textId="77777777" w:rsidR="00C961B5" w:rsidRPr="005303B5" w:rsidRDefault="00C961B5" w:rsidP="007B42E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 xml:space="preserve">niezwłoczna wymiana wyrobów wadliwych, których wady zostały stwierdzone w trakcie odbioru dostawy; </w:t>
      </w:r>
    </w:p>
    <w:p w14:paraId="36822B10" w14:textId="77777777" w:rsidR="00D605F5" w:rsidRPr="005303B5" w:rsidRDefault="00D605F5" w:rsidP="007B42E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 xml:space="preserve">dostarczenie z towarem kopii deklaracji zgodności, świadectw i </w:t>
      </w:r>
      <w:proofErr w:type="spellStart"/>
      <w:r w:rsidRPr="005303B5">
        <w:rPr>
          <w:rFonts w:asciiTheme="minorHAnsi" w:hAnsiTheme="minorHAnsi" w:cstheme="minorHAnsi"/>
          <w:sz w:val="22"/>
          <w:szCs w:val="22"/>
        </w:rPr>
        <w:t>dopuszczeń</w:t>
      </w:r>
      <w:proofErr w:type="spellEnd"/>
      <w:r w:rsidRPr="005303B5">
        <w:rPr>
          <w:rFonts w:asciiTheme="minorHAnsi" w:hAnsiTheme="minorHAnsi" w:cstheme="minorHAnsi"/>
          <w:sz w:val="22"/>
          <w:szCs w:val="22"/>
        </w:rPr>
        <w:t xml:space="preserve"> tj. informacji lub innych dokumentów umożliwiających identyfikację wyrobu;</w:t>
      </w:r>
    </w:p>
    <w:p w14:paraId="3ABADE5A" w14:textId="77777777" w:rsidR="0034027D" w:rsidRPr="005303B5" w:rsidRDefault="0034027D" w:rsidP="0034027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DF0FEDC" w14:textId="049D094F" w:rsidR="0034027D" w:rsidRPr="005303B5" w:rsidRDefault="0034027D" w:rsidP="005579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Realizacja dostaw będących przedmiotem porozumienia następować będzie sukcesywnie</w:t>
      </w:r>
      <w:r w:rsidR="001546A5" w:rsidRPr="005303B5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D06535" w:rsidRPr="005303B5">
        <w:rPr>
          <w:rFonts w:asciiTheme="minorHAnsi" w:hAnsiTheme="minorHAnsi" w:cstheme="minorHAnsi"/>
          <w:b/>
          <w:bCs/>
          <w:sz w:val="22"/>
          <w:szCs w:val="22"/>
        </w:rPr>
        <w:t>od 0</w:t>
      </w:r>
      <w:r w:rsidR="002D71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06535" w:rsidRPr="005303B5">
        <w:rPr>
          <w:rFonts w:asciiTheme="minorHAnsi" w:hAnsiTheme="minorHAnsi" w:cstheme="minorHAnsi"/>
          <w:b/>
          <w:bCs/>
          <w:sz w:val="22"/>
          <w:szCs w:val="22"/>
        </w:rPr>
        <w:t>.01.202</w:t>
      </w:r>
      <w:r w:rsidR="002D71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06535" w:rsidRPr="005303B5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D06535" w:rsidRPr="005303B5">
        <w:rPr>
          <w:rFonts w:asciiTheme="minorHAnsi" w:hAnsiTheme="minorHAnsi" w:cstheme="minorHAnsi"/>
          <w:sz w:val="22"/>
          <w:szCs w:val="22"/>
        </w:rPr>
        <w:t xml:space="preserve"> </w:t>
      </w:r>
      <w:r w:rsidR="001546A5" w:rsidRPr="005303B5">
        <w:rPr>
          <w:rFonts w:asciiTheme="minorHAnsi" w:hAnsiTheme="minorHAnsi" w:cstheme="minorHAnsi"/>
          <w:b/>
          <w:sz w:val="22"/>
          <w:szCs w:val="22"/>
        </w:rPr>
        <w:t>do dnia 31.12.20</w:t>
      </w:r>
      <w:r w:rsidR="00D06535" w:rsidRPr="005303B5">
        <w:rPr>
          <w:rFonts w:asciiTheme="minorHAnsi" w:hAnsiTheme="minorHAnsi" w:cstheme="minorHAnsi"/>
          <w:b/>
          <w:sz w:val="22"/>
          <w:szCs w:val="22"/>
        </w:rPr>
        <w:t>2</w:t>
      </w:r>
      <w:r w:rsidR="002D71FC">
        <w:rPr>
          <w:rFonts w:asciiTheme="minorHAnsi" w:hAnsiTheme="minorHAnsi" w:cstheme="minorHAnsi"/>
          <w:b/>
          <w:sz w:val="22"/>
          <w:szCs w:val="22"/>
        </w:rPr>
        <w:t>2</w:t>
      </w:r>
      <w:r w:rsidR="001546A5" w:rsidRPr="005303B5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303B5">
        <w:rPr>
          <w:rFonts w:asciiTheme="minorHAnsi" w:hAnsiTheme="minorHAnsi" w:cstheme="minorHAnsi"/>
          <w:sz w:val="22"/>
          <w:szCs w:val="22"/>
        </w:rPr>
        <w:t xml:space="preserve"> wg potrzeb </w:t>
      </w:r>
      <w:r w:rsidR="00F12BE9" w:rsidRPr="005303B5">
        <w:rPr>
          <w:rFonts w:asciiTheme="minorHAnsi" w:hAnsiTheme="minorHAnsi" w:cstheme="minorHAnsi"/>
          <w:sz w:val="22"/>
          <w:szCs w:val="22"/>
        </w:rPr>
        <w:t>Zamawiającego</w:t>
      </w:r>
      <w:r w:rsidRPr="005303B5">
        <w:rPr>
          <w:rFonts w:asciiTheme="minorHAnsi" w:hAnsiTheme="minorHAnsi" w:cstheme="minorHAnsi"/>
          <w:sz w:val="22"/>
          <w:szCs w:val="22"/>
        </w:rPr>
        <w:t xml:space="preserve"> na podstawie pisemnego zamówienia przesłanego do </w:t>
      </w:r>
      <w:r w:rsidR="00F12BE9" w:rsidRPr="005303B5">
        <w:rPr>
          <w:rFonts w:asciiTheme="minorHAnsi" w:hAnsiTheme="minorHAnsi" w:cstheme="minorHAnsi"/>
          <w:sz w:val="22"/>
          <w:szCs w:val="22"/>
        </w:rPr>
        <w:t>Wykonawcy</w:t>
      </w:r>
      <w:r w:rsidRPr="005303B5">
        <w:rPr>
          <w:rFonts w:asciiTheme="minorHAnsi" w:hAnsiTheme="minorHAnsi" w:cstheme="minorHAnsi"/>
          <w:sz w:val="22"/>
          <w:szCs w:val="22"/>
        </w:rPr>
        <w:t xml:space="preserve"> </w:t>
      </w:r>
      <w:r w:rsidR="006F6498" w:rsidRPr="005303B5">
        <w:rPr>
          <w:rFonts w:asciiTheme="minorHAnsi" w:hAnsiTheme="minorHAnsi" w:cstheme="minorHAnsi"/>
          <w:sz w:val="22"/>
          <w:szCs w:val="22"/>
        </w:rPr>
        <w:t xml:space="preserve">na numer fax: </w:t>
      </w:r>
      <w:r w:rsidR="002D71FC">
        <w:rPr>
          <w:rFonts w:asciiTheme="minorHAnsi" w:hAnsiTheme="minorHAnsi" w:cstheme="minorHAnsi"/>
          <w:b/>
          <w:sz w:val="22"/>
          <w:szCs w:val="22"/>
        </w:rPr>
        <w:t>…………..</w:t>
      </w:r>
      <w:r w:rsidR="006F6498" w:rsidRPr="005303B5">
        <w:rPr>
          <w:rFonts w:asciiTheme="minorHAnsi" w:hAnsiTheme="minorHAnsi" w:cstheme="minorHAnsi"/>
          <w:sz w:val="22"/>
          <w:szCs w:val="22"/>
        </w:rPr>
        <w:t>, bądź</w:t>
      </w:r>
      <w:r w:rsidR="00A0086F" w:rsidRPr="005303B5">
        <w:rPr>
          <w:rFonts w:asciiTheme="minorHAnsi" w:hAnsiTheme="minorHAnsi" w:cstheme="minorHAnsi"/>
          <w:sz w:val="22"/>
          <w:szCs w:val="22"/>
        </w:rPr>
        <w:t xml:space="preserve"> </w:t>
      </w:r>
      <w:r w:rsidR="007D74CE" w:rsidRPr="005303B5">
        <w:rPr>
          <w:rFonts w:asciiTheme="minorHAnsi" w:hAnsiTheme="minorHAnsi" w:cstheme="minorHAnsi"/>
          <w:sz w:val="22"/>
          <w:szCs w:val="22"/>
        </w:rPr>
        <w:t xml:space="preserve">adres </w:t>
      </w:r>
      <w:r w:rsidR="006F6498" w:rsidRPr="005303B5">
        <w:rPr>
          <w:rFonts w:asciiTheme="minorHAnsi" w:hAnsiTheme="minorHAnsi" w:cstheme="minorHAnsi"/>
          <w:sz w:val="22"/>
          <w:szCs w:val="22"/>
        </w:rPr>
        <w:t>e-</w:t>
      </w:r>
      <w:r w:rsidR="007D74CE" w:rsidRPr="005303B5">
        <w:rPr>
          <w:rFonts w:asciiTheme="minorHAnsi" w:hAnsiTheme="minorHAnsi" w:cstheme="minorHAnsi"/>
          <w:sz w:val="22"/>
          <w:szCs w:val="22"/>
        </w:rPr>
        <w:t>mail</w:t>
      </w:r>
      <w:r w:rsidR="00A0086F" w:rsidRPr="005303B5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2D71FC" w:rsidRPr="002D71F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…………………………</w:t>
        </w:r>
      </w:hyperlink>
      <w:r w:rsidR="009E15F4" w:rsidRPr="002D71FC">
        <w:rPr>
          <w:rFonts w:asciiTheme="minorHAnsi" w:hAnsiTheme="minorHAnsi" w:cstheme="minorHAnsi"/>
          <w:sz w:val="22"/>
          <w:szCs w:val="22"/>
        </w:rPr>
        <w:t xml:space="preserve"> , </w:t>
      </w:r>
      <w:r w:rsidRPr="005303B5">
        <w:rPr>
          <w:rFonts w:asciiTheme="minorHAnsi" w:hAnsiTheme="minorHAnsi" w:cstheme="minorHAnsi"/>
          <w:sz w:val="22"/>
          <w:szCs w:val="22"/>
        </w:rPr>
        <w:t>określającego: numer zamówienia, przedmiot zamówienia, ilość, cenę jednostkową, wartość netto i brutto.</w:t>
      </w:r>
    </w:p>
    <w:p w14:paraId="116E016F" w14:textId="77777777" w:rsidR="0034027D" w:rsidRPr="005303B5" w:rsidRDefault="0034027D" w:rsidP="0034027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439CC0D" w14:textId="5F89BF6F" w:rsidR="0034027D" w:rsidRPr="005303B5" w:rsidRDefault="0034027D" w:rsidP="005579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Cen</w:t>
      </w:r>
      <w:r w:rsidR="00FC63CC" w:rsidRPr="005303B5">
        <w:rPr>
          <w:rFonts w:asciiTheme="minorHAnsi" w:hAnsiTheme="minorHAnsi" w:cstheme="minorHAnsi"/>
          <w:sz w:val="22"/>
          <w:szCs w:val="22"/>
        </w:rPr>
        <w:t>y</w:t>
      </w:r>
      <w:r w:rsidRPr="005303B5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FC63CC" w:rsidRPr="005303B5">
        <w:rPr>
          <w:rFonts w:asciiTheme="minorHAnsi" w:hAnsiTheme="minorHAnsi" w:cstheme="minorHAnsi"/>
          <w:sz w:val="22"/>
          <w:szCs w:val="22"/>
        </w:rPr>
        <w:t>e</w:t>
      </w:r>
      <w:r w:rsidRPr="005303B5">
        <w:rPr>
          <w:rFonts w:asciiTheme="minorHAnsi" w:hAnsiTheme="minorHAnsi" w:cstheme="minorHAnsi"/>
          <w:sz w:val="22"/>
          <w:szCs w:val="22"/>
        </w:rPr>
        <w:t xml:space="preserve"> wyszczególnion</w:t>
      </w:r>
      <w:r w:rsidR="006057D3" w:rsidRPr="005303B5">
        <w:rPr>
          <w:rFonts w:asciiTheme="minorHAnsi" w:hAnsiTheme="minorHAnsi" w:cstheme="minorHAnsi"/>
          <w:sz w:val="22"/>
          <w:szCs w:val="22"/>
        </w:rPr>
        <w:t>e</w:t>
      </w:r>
      <w:r w:rsidRPr="005303B5">
        <w:rPr>
          <w:rFonts w:asciiTheme="minorHAnsi" w:hAnsiTheme="minorHAnsi" w:cstheme="minorHAnsi"/>
          <w:sz w:val="22"/>
          <w:szCs w:val="22"/>
        </w:rPr>
        <w:t xml:space="preserve"> w zamówieniu, o którym mowa w pkt. 3 uwzględniać będ</w:t>
      </w:r>
      <w:r w:rsidR="00FC63CC" w:rsidRPr="005303B5">
        <w:rPr>
          <w:rFonts w:asciiTheme="minorHAnsi" w:hAnsiTheme="minorHAnsi" w:cstheme="minorHAnsi"/>
          <w:sz w:val="22"/>
          <w:szCs w:val="22"/>
        </w:rPr>
        <w:t>ą już</w:t>
      </w:r>
      <w:r w:rsidRPr="005303B5">
        <w:rPr>
          <w:rFonts w:asciiTheme="minorHAnsi" w:hAnsiTheme="minorHAnsi" w:cstheme="minorHAnsi"/>
          <w:sz w:val="22"/>
          <w:szCs w:val="22"/>
        </w:rPr>
        <w:t xml:space="preserve"> upust</w:t>
      </w:r>
      <w:r w:rsidR="00FD3B45" w:rsidRPr="005303B5">
        <w:rPr>
          <w:rFonts w:asciiTheme="minorHAnsi" w:hAnsiTheme="minorHAnsi" w:cstheme="minorHAnsi"/>
          <w:sz w:val="22"/>
          <w:szCs w:val="22"/>
        </w:rPr>
        <w:t>y</w:t>
      </w:r>
      <w:r w:rsidRPr="005303B5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FD3B45" w:rsidRPr="005303B5">
        <w:rPr>
          <w:rFonts w:asciiTheme="minorHAnsi" w:hAnsiTheme="minorHAnsi" w:cstheme="minorHAnsi"/>
          <w:sz w:val="22"/>
          <w:szCs w:val="22"/>
        </w:rPr>
        <w:t>określonej w pkt 1</w:t>
      </w:r>
      <w:r w:rsidRPr="005303B5">
        <w:rPr>
          <w:rFonts w:asciiTheme="minorHAnsi" w:hAnsiTheme="minorHAnsi" w:cstheme="minorHAnsi"/>
          <w:sz w:val="22"/>
          <w:szCs w:val="22"/>
        </w:rPr>
        <w:t>, któr</w:t>
      </w:r>
      <w:r w:rsidR="00FD3B45" w:rsidRPr="005303B5">
        <w:rPr>
          <w:rFonts w:asciiTheme="minorHAnsi" w:hAnsiTheme="minorHAnsi" w:cstheme="minorHAnsi"/>
          <w:sz w:val="22"/>
          <w:szCs w:val="22"/>
        </w:rPr>
        <w:t>e</w:t>
      </w:r>
      <w:r w:rsidRPr="005303B5">
        <w:rPr>
          <w:rFonts w:asciiTheme="minorHAnsi" w:hAnsiTheme="minorHAnsi" w:cstheme="minorHAnsi"/>
          <w:sz w:val="22"/>
          <w:szCs w:val="22"/>
        </w:rPr>
        <w:t xml:space="preserve"> naliczan</w:t>
      </w:r>
      <w:r w:rsidR="00FD3B45" w:rsidRPr="005303B5">
        <w:rPr>
          <w:rFonts w:asciiTheme="minorHAnsi" w:hAnsiTheme="minorHAnsi" w:cstheme="minorHAnsi"/>
          <w:sz w:val="22"/>
          <w:szCs w:val="22"/>
        </w:rPr>
        <w:t>e</w:t>
      </w:r>
      <w:r w:rsidRPr="005303B5">
        <w:rPr>
          <w:rFonts w:asciiTheme="minorHAnsi" w:hAnsiTheme="minorHAnsi" w:cstheme="minorHAnsi"/>
          <w:sz w:val="22"/>
          <w:szCs w:val="22"/>
        </w:rPr>
        <w:t xml:space="preserve"> będ</w:t>
      </w:r>
      <w:r w:rsidR="00AD4CF2">
        <w:rPr>
          <w:rFonts w:asciiTheme="minorHAnsi" w:hAnsiTheme="minorHAnsi" w:cstheme="minorHAnsi"/>
          <w:sz w:val="22"/>
          <w:szCs w:val="22"/>
        </w:rPr>
        <w:t>ą</w:t>
      </w:r>
      <w:r w:rsidRPr="005303B5">
        <w:rPr>
          <w:rFonts w:asciiTheme="minorHAnsi" w:hAnsiTheme="minorHAnsi" w:cstheme="minorHAnsi"/>
          <w:sz w:val="22"/>
          <w:szCs w:val="22"/>
        </w:rPr>
        <w:t xml:space="preserve"> przez </w:t>
      </w:r>
      <w:r w:rsidR="00F12BE9" w:rsidRPr="005303B5">
        <w:rPr>
          <w:rFonts w:asciiTheme="minorHAnsi" w:hAnsiTheme="minorHAnsi" w:cstheme="minorHAnsi"/>
          <w:sz w:val="22"/>
          <w:szCs w:val="22"/>
        </w:rPr>
        <w:t>Zamawiającego</w:t>
      </w:r>
      <w:r w:rsidRPr="005303B5">
        <w:rPr>
          <w:rFonts w:asciiTheme="minorHAnsi" w:hAnsiTheme="minorHAnsi" w:cstheme="minorHAnsi"/>
          <w:sz w:val="22"/>
          <w:szCs w:val="22"/>
        </w:rPr>
        <w:t xml:space="preserve"> od kwoty wskazanej dla danej pozycji </w:t>
      </w:r>
      <w:r w:rsidR="005604E4" w:rsidRPr="005303B5">
        <w:rPr>
          <w:rFonts w:asciiTheme="minorHAnsi" w:hAnsiTheme="minorHAnsi" w:cstheme="minorHAnsi"/>
          <w:sz w:val="22"/>
          <w:szCs w:val="22"/>
        </w:rPr>
        <w:t>w oficjalnym cenniku na</w:t>
      </w:r>
      <w:r w:rsidR="004246F3" w:rsidRPr="005303B5">
        <w:rPr>
          <w:rFonts w:asciiTheme="minorHAnsi" w:hAnsiTheme="minorHAnsi" w:cstheme="minorHAnsi"/>
          <w:sz w:val="22"/>
          <w:szCs w:val="22"/>
        </w:rPr>
        <w:t xml:space="preserve"> rok 20</w:t>
      </w:r>
      <w:r w:rsidR="00A11D38" w:rsidRPr="005303B5">
        <w:rPr>
          <w:rFonts w:asciiTheme="minorHAnsi" w:hAnsiTheme="minorHAnsi" w:cstheme="minorHAnsi"/>
          <w:sz w:val="22"/>
          <w:szCs w:val="22"/>
        </w:rPr>
        <w:t>2</w:t>
      </w:r>
      <w:r w:rsidR="00EF3A1A">
        <w:rPr>
          <w:rFonts w:asciiTheme="minorHAnsi" w:hAnsiTheme="minorHAnsi" w:cstheme="minorHAnsi"/>
          <w:sz w:val="22"/>
          <w:szCs w:val="22"/>
        </w:rPr>
        <w:t>2</w:t>
      </w:r>
      <w:r w:rsidRPr="005303B5">
        <w:rPr>
          <w:rFonts w:asciiTheme="minorHAnsi" w:hAnsiTheme="minorHAnsi" w:cstheme="minorHAnsi"/>
          <w:sz w:val="22"/>
          <w:szCs w:val="22"/>
        </w:rPr>
        <w:t xml:space="preserve">, dostępnym na stronie internetowej </w:t>
      </w:r>
      <w:r w:rsidR="00AD4CF2">
        <w:rPr>
          <w:rFonts w:asciiTheme="minorHAnsi" w:hAnsiTheme="minorHAnsi" w:cstheme="minorHAnsi"/>
          <w:sz w:val="22"/>
          <w:szCs w:val="22"/>
        </w:rPr>
        <w:t>P</w:t>
      </w:r>
      <w:r w:rsidRPr="005303B5">
        <w:rPr>
          <w:rFonts w:asciiTheme="minorHAnsi" w:hAnsiTheme="minorHAnsi" w:cstheme="minorHAnsi"/>
          <w:sz w:val="22"/>
          <w:szCs w:val="22"/>
        </w:rPr>
        <w:t xml:space="preserve">roducenta. </w:t>
      </w:r>
    </w:p>
    <w:p w14:paraId="7855E88F" w14:textId="77777777" w:rsidR="00A0086F" w:rsidRPr="005303B5" w:rsidRDefault="00A0086F" w:rsidP="00A0086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2C7ADFD" w14:textId="5E267D3C" w:rsidR="00A0086F" w:rsidRPr="005303B5" w:rsidRDefault="00A0086F" w:rsidP="005579A4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Przyjmuje się</w:t>
      </w:r>
      <w:r w:rsidR="006D4021" w:rsidRPr="005303B5">
        <w:rPr>
          <w:rFonts w:asciiTheme="minorHAnsi" w:hAnsiTheme="minorHAnsi" w:cstheme="minorHAnsi"/>
          <w:sz w:val="22"/>
          <w:szCs w:val="22"/>
        </w:rPr>
        <w:t xml:space="preserve">, że dostawy będą realizowane </w:t>
      </w:r>
      <w:r w:rsidR="00306838" w:rsidRPr="005303B5">
        <w:rPr>
          <w:rFonts w:asciiTheme="minorHAnsi" w:hAnsiTheme="minorHAnsi" w:cstheme="minorHAnsi"/>
          <w:sz w:val="22"/>
          <w:szCs w:val="22"/>
        </w:rPr>
        <w:t xml:space="preserve">w ciąg  </w:t>
      </w:r>
      <w:r w:rsidR="00306838" w:rsidRPr="005303B5">
        <w:rPr>
          <w:rFonts w:asciiTheme="minorHAnsi" w:hAnsiTheme="minorHAnsi" w:cstheme="minorHAnsi"/>
          <w:sz w:val="22"/>
          <w:szCs w:val="22"/>
          <w:u w:val="single"/>
        </w:rPr>
        <w:t>3 dni roboczych</w:t>
      </w:r>
      <w:r w:rsidR="00306838" w:rsidRPr="005303B5">
        <w:rPr>
          <w:rFonts w:asciiTheme="minorHAnsi" w:hAnsiTheme="minorHAnsi" w:cstheme="minorHAnsi"/>
          <w:sz w:val="22"/>
          <w:szCs w:val="22"/>
        </w:rPr>
        <w:t xml:space="preserve"> od dnia złożenia zamówienia</w:t>
      </w:r>
      <w:r w:rsidR="00FD1215" w:rsidRPr="005303B5">
        <w:rPr>
          <w:rFonts w:asciiTheme="minorHAnsi" w:hAnsiTheme="minorHAnsi" w:cstheme="minorHAnsi"/>
          <w:sz w:val="22"/>
          <w:szCs w:val="22"/>
        </w:rPr>
        <w:t>.</w:t>
      </w:r>
      <w:r w:rsidRPr="005303B5">
        <w:rPr>
          <w:rFonts w:asciiTheme="minorHAnsi" w:hAnsiTheme="minorHAnsi" w:cstheme="minorHAnsi"/>
          <w:sz w:val="22"/>
          <w:szCs w:val="22"/>
        </w:rPr>
        <w:t xml:space="preserve"> Każdorazowo, w przypadku niemożności realizacji otrzymanego zamówienia zgodnie z powyższym </w:t>
      </w:r>
      <w:r w:rsidRPr="005303B5">
        <w:rPr>
          <w:rFonts w:asciiTheme="minorHAnsi" w:hAnsiTheme="minorHAnsi" w:cstheme="minorHAnsi"/>
          <w:sz w:val="22"/>
          <w:szCs w:val="22"/>
        </w:rPr>
        <w:lastRenderedPageBreak/>
        <w:t xml:space="preserve">terminem, informacja taka winna zostać przekazana przez </w:t>
      </w:r>
      <w:r w:rsidR="00F12BE9" w:rsidRPr="005303B5">
        <w:rPr>
          <w:rFonts w:asciiTheme="minorHAnsi" w:hAnsiTheme="minorHAnsi" w:cstheme="minorHAnsi"/>
          <w:sz w:val="22"/>
          <w:szCs w:val="22"/>
        </w:rPr>
        <w:t>Wykonawcę</w:t>
      </w:r>
      <w:r w:rsidRPr="005303B5">
        <w:rPr>
          <w:rFonts w:asciiTheme="minorHAnsi" w:hAnsiTheme="minorHAnsi" w:cstheme="minorHAnsi"/>
          <w:sz w:val="22"/>
          <w:szCs w:val="22"/>
        </w:rPr>
        <w:t xml:space="preserve"> do Działu </w:t>
      </w:r>
      <w:r w:rsidR="005E2682" w:rsidRPr="005303B5">
        <w:rPr>
          <w:rFonts w:asciiTheme="minorHAnsi" w:hAnsiTheme="minorHAnsi" w:cstheme="minorHAnsi"/>
          <w:sz w:val="22"/>
          <w:szCs w:val="22"/>
        </w:rPr>
        <w:t>Zaopatrzenia</w:t>
      </w:r>
      <w:r w:rsidRPr="005303B5">
        <w:rPr>
          <w:rFonts w:asciiTheme="minorHAnsi" w:hAnsiTheme="minorHAnsi" w:cstheme="minorHAnsi"/>
          <w:sz w:val="22"/>
          <w:szCs w:val="22"/>
        </w:rPr>
        <w:t xml:space="preserve"> </w:t>
      </w:r>
      <w:r w:rsidR="00F12BE9" w:rsidRPr="005303B5">
        <w:rPr>
          <w:rFonts w:asciiTheme="minorHAnsi" w:hAnsiTheme="minorHAnsi" w:cstheme="minorHAnsi"/>
          <w:sz w:val="22"/>
          <w:szCs w:val="22"/>
        </w:rPr>
        <w:t>Zamawiającego</w:t>
      </w:r>
      <w:r w:rsidRPr="005303B5">
        <w:rPr>
          <w:rFonts w:asciiTheme="minorHAnsi" w:hAnsiTheme="minorHAnsi" w:cstheme="minorHAnsi"/>
          <w:sz w:val="22"/>
          <w:szCs w:val="22"/>
        </w:rPr>
        <w:t xml:space="preserve"> do </w:t>
      </w:r>
      <w:r w:rsidR="002D71FC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5303B5">
        <w:rPr>
          <w:rFonts w:asciiTheme="minorHAnsi" w:hAnsiTheme="minorHAnsi" w:cstheme="minorHAnsi"/>
          <w:sz w:val="22"/>
          <w:szCs w:val="22"/>
        </w:rPr>
        <w:t>.</w:t>
      </w:r>
    </w:p>
    <w:p w14:paraId="116A7617" w14:textId="77777777" w:rsidR="00881ADB" w:rsidRPr="005303B5" w:rsidRDefault="00881ADB" w:rsidP="00881ADB">
      <w:pPr>
        <w:pStyle w:val="Akapitzlis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C410628" w14:textId="19E11A43" w:rsidR="00881ADB" w:rsidRPr="005303B5" w:rsidRDefault="00881ADB" w:rsidP="00F259B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Informacje na temat planowanych potrzeb</w:t>
      </w:r>
      <w:r w:rsidR="00306838" w:rsidRPr="005303B5">
        <w:rPr>
          <w:rFonts w:asciiTheme="minorHAnsi" w:hAnsiTheme="minorHAnsi" w:cstheme="minorHAnsi"/>
          <w:sz w:val="22"/>
          <w:szCs w:val="22"/>
        </w:rPr>
        <w:t xml:space="preserve"> oraz wysokości upustu dla poszczególnych pozycji</w:t>
      </w:r>
      <w:r w:rsidR="00A11D38" w:rsidRPr="005303B5">
        <w:rPr>
          <w:rFonts w:asciiTheme="minorHAnsi" w:hAnsiTheme="minorHAnsi" w:cstheme="minorHAnsi"/>
          <w:sz w:val="22"/>
          <w:szCs w:val="22"/>
        </w:rPr>
        <w:t xml:space="preserve"> zawiera </w:t>
      </w:r>
      <w:r w:rsidR="00A11D38" w:rsidRPr="005303B5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A11D38" w:rsidRPr="005303B5">
        <w:rPr>
          <w:rFonts w:asciiTheme="minorHAnsi" w:hAnsiTheme="minorHAnsi" w:cstheme="minorHAnsi"/>
          <w:sz w:val="22"/>
          <w:szCs w:val="22"/>
        </w:rPr>
        <w:t xml:space="preserve"> do powyższego Porozumienia handlowego</w:t>
      </w:r>
      <w:r w:rsidR="00B812E1" w:rsidRPr="005303B5">
        <w:rPr>
          <w:rFonts w:asciiTheme="minorHAnsi" w:hAnsiTheme="minorHAnsi" w:cstheme="minorHAnsi"/>
          <w:sz w:val="22"/>
          <w:szCs w:val="22"/>
        </w:rPr>
        <w:t>:</w:t>
      </w:r>
    </w:p>
    <w:p w14:paraId="7903EC66" w14:textId="77777777" w:rsidR="00306838" w:rsidRPr="005303B5" w:rsidRDefault="00306838" w:rsidP="00F12B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0FFCA" w14:textId="5EA6A7DA" w:rsidR="00881ADB" w:rsidRPr="005303B5" w:rsidRDefault="00881ADB" w:rsidP="006F6498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03B5">
        <w:rPr>
          <w:rFonts w:asciiTheme="minorHAnsi" w:hAnsiTheme="minorHAnsi" w:cstheme="minorHAnsi"/>
          <w:b/>
          <w:sz w:val="22"/>
          <w:szCs w:val="22"/>
        </w:rPr>
        <w:t xml:space="preserve">ilości wskazane </w:t>
      </w:r>
      <w:r w:rsidR="00A371E9" w:rsidRPr="005303B5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A11D38" w:rsidRPr="005303B5">
        <w:rPr>
          <w:rFonts w:asciiTheme="minorHAnsi" w:hAnsiTheme="minorHAnsi" w:cstheme="minorHAnsi"/>
          <w:b/>
          <w:sz w:val="22"/>
          <w:szCs w:val="22"/>
        </w:rPr>
        <w:t xml:space="preserve">załączniku nr 1 do </w:t>
      </w:r>
      <w:r w:rsidR="000E575B" w:rsidRPr="005303B5">
        <w:rPr>
          <w:rFonts w:asciiTheme="minorHAnsi" w:hAnsiTheme="minorHAnsi" w:cstheme="minorHAnsi"/>
          <w:b/>
          <w:sz w:val="22"/>
          <w:szCs w:val="22"/>
        </w:rPr>
        <w:t xml:space="preserve">niniejszego </w:t>
      </w:r>
      <w:r w:rsidR="0034027D" w:rsidRPr="005303B5">
        <w:rPr>
          <w:rFonts w:asciiTheme="minorHAnsi" w:hAnsiTheme="minorHAnsi" w:cstheme="minorHAnsi"/>
          <w:b/>
          <w:sz w:val="22"/>
          <w:szCs w:val="22"/>
        </w:rPr>
        <w:t xml:space="preserve">porozumienia </w:t>
      </w:r>
      <w:r w:rsidR="000E575B" w:rsidRPr="005303B5">
        <w:rPr>
          <w:rFonts w:asciiTheme="minorHAnsi" w:hAnsiTheme="minorHAnsi" w:cstheme="minorHAnsi"/>
          <w:b/>
          <w:sz w:val="22"/>
          <w:szCs w:val="22"/>
        </w:rPr>
        <w:t xml:space="preserve">oszacowane zostały z zachowaniem należytej staranności, nie stanowią one jednak zobowiązania </w:t>
      </w:r>
      <w:r w:rsidR="00AD4CF2">
        <w:rPr>
          <w:rFonts w:asciiTheme="minorHAnsi" w:hAnsiTheme="minorHAnsi" w:cstheme="minorHAnsi"/>
          <w:b/>
          <w:sz w:val="22"/>
          <w:szCs w:val="22"/>
        </w:rPr>
        <w:t>Zamawiającego</w:t>
      </w:r>
      <w:r w:rsidR="000E575B" w:rsidRPr="005303B5">
        <w:rPr>
          <w:rFonts w:asciiTheme="minorHAnsi" w:hAnsiTheme="minorHAnsi" w:cstheme="minorHAnsi"/>
          <w:b/>
          <w:sz w:val="22"/>
          <w:szCs w:val="22"/>
        </w:rPr>
        <w:t xml:space="preserve"> do nabycia asortymentu w takim wymiarze</w:t>
      </w:r>
      <w:r w:rsidR="00AD4CF2">
        <w:rPr>
          <w:rFonts w:asciiTheme="minorHAnsi" w:hAnsiTheme="minorHAnsi" w:cstheme="minorHAnsi"/>
          <w:b/>
          <w:sz w:val="22"/>
          <w:szCs w:val="22"/>
        </w:rPr>
        <w:t>,</w:t>
      </w:r>
      <w:r w:rsidR="000E575B" w:rsidRPr="005303B5">
        <w:rPr>
          <w:rFonts w:asciiTheme="minorHAnsi" w:hAnsiTheme="minorHAnsi" w:cstheme="minorHAnsi"/>
          <w:b/>
          <w:sz w:val="22"/>
          <w:szCs w:val="22"/>
        </w:rPr>
        <w:t xml:space="preserve"> a służyć winny jedynie </w:t>
      </w:r>
      <w:r w:rsidR="0034027D" w:rsidRPr="005303B5">
        <w:rPr>
          <w:rFonts w:asciiTheme="minorHAnsi" w:hAnsiTheme="minorHAnsi" w:cstheme="minorHAnsi"/>
          <w:b/>
          <w:sz w:val="22"/>
          <w:szCs w:val="22"/>
        </w:rPr>
        <w:t>wskazaniu</w:t>
      </w:r>
      <w:r w:rsidR="000E575B" w:rsidRPr="005303B5">
        <w:rPr>
          <w:rFonts w:asciiTheme="minorHAnsi" w:hAnsiTheme="minorHAnsi" w:cstheme="minorHAnsi"/>
          <w:b/>
          <w:sz w:val="22"/>
          <w:szCs w:val="22"/>
        </w:rPr>
        <w:t xml:space="preserve"> skali przewidywanego zamówienia</w:t>
      </w:r>
      <w:r w:rsidR="00AD4CF2">
        <w:rPr>
          <w:rFonts w:asciiTheme="minorHAnsi" w:hAnsiTheme="minorHAnsi" w:cstheme="minorHAnsi"/>
          <w:b/>
          <w:sz w:val="22"/>
          <w:szCs w:val="22"/>
        </w:rPr>
        <w:t>.</w:t>
      </w:r>
    </w:p>
    <w:p w14:paraId="23B1B03E" w14:textId="77777777" w:rsidR="000931C1" w:rsidRPr="005303B5" w:rsidRDefault="000931C1" w:rsidP="000931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2F56A" w14:textId="77777777" w:rsidR="000931C1" w:rsidRPr="005303B5" w:rsidRDefault="00E723BD" w:rsidP="00F259B9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Podpisany dokument należy odesłać</w:t>
      </w:r>
      <w:r w:rsidR="000931C1" w:rsidRPr="005303B5">
        <w:rPr>
          <w:rFonts w:asciiTheme="minorHAnsi" w:hAnsiTheme="minorHAnsi" w:cstheme="minorHAnsi"/>
          <w:sz w:val="22"/>
          <w:szCs w:val="22"/>
        </w:rPr>
        <w:t xml:space="preserve"> w formie elektronicznej</w:t>
      </w:r>
      <w:r w:rsidR="000931C1" w:rsidRPr="005303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0931C1" w:rsidRPr="005303B5">
        <w:rPr>
          <w:rFonts w:asciiTheme="minorHAnsi" w:hAnsiTheme="minorHAnsi" w:cstheme="minorHAnsi"/>
          <w:sz w:val="22"/>
          <w:szCs w:val="22"/>
        </w:rPr>
        <w:t>zgodnie z danymi kontaktowymi:</w:t>
      </w:r>
    </w:p>
    <w:p w14:paraId="3C4DDADE" w14:textId="672C2D08" w:rsidR="000931C1" w:rsidRPr="00AD4CF2" w:rsidRDefault="00FC63CC" w:rsidP="00F259B9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03B5">
        <w:rPr>
          <w:rFonts w:asciiTheme="minorHAnsi" w:hAnsiTheme="minorHAnsi" w:cstheme="minorHAnsi"/>
          <w:sz w:val="22"/>
          <w:szCs w:val="22"/>
        </w:rPr>
        <w:t>o</w:t>
      </w:r>
      <w:r w:rsidR="000931C1" w:rsidRPr="005303B5">
        <w:rPr>
          <w:rFonts w:asciiTheme="minorHAnsi" w:hAnsiTheme="minorHAnsi" w:cstheme="minorHAnsi"/>
          <w:sz w:val="22"/>
          <w:szCs w:val="22"/>
        </w:rPr>
        <w:t xml:space="preserve">soby do kontaktu: </w:t>
      </w:r>
      <w:r w:rsidR="00A67276">
        <w:rPr>
          <w:rFonts w:asciiTheme="minorHAnsi" w:hAnsiTheme="minorHAnsi" w:cstheme="minorHAnsi"/>
          <w:sz w:val="22"/>
          <w:szCs w:val="22"/>
        </w:rPr>
        <w:t>……………………</w:t>
      </w:r>
      <w:r w:rsidR="001139F0" w:rsidRPr="005303B5">
        <w:rPr>
          <w:rFonts w:asciiTheme="minorHAnsi" w:hAnsiTheme="minorHAnsi" w:cstheme="minorHAnsi"/>
          <w:sz w:val="22"/>
          <w:szCs w:val="22"/>
        </w:rPr>
        <w:t>, tel.</w:t>
      </w:r>
      <w:r w:rsidR="001139F0" w:rsidRPr="005303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7276" w:rsidRPr="00AD4CF2">
        <w:rPr>
          <w:rFonts w:asciiTheme="minorHAnsi" w:hAnsiTheme="minorHAnsi" w:cstheme="minorHAnsi"/>
          <w:sz w:val="22"/>
          <w:szCs w:val="22"/>
        </w:rPr>
        <w:t>……………………</w:t>
      </w:r>
      <w:r w:rsidR="001139F0" w:rsidRPr="00AD4CF2">
        <w:rPr>
          <w:rFonts w:asciiTheme="minorHAnsi" w:hAnsiTheme="minorHAnsi" w:cstheme="minorHAnsi"/>
          <w:sz w:val="22"/>
          <w:szCs w:val="22"/>
        </w:rPr>
        <w:t xml:space="preserve">; adres e-mail: </w:t>
      </w:r>
      <w:hyperlink r:id="rId10" w:history="1">
        <w:r w:rsidR="00A67276" w:rsidRPr="00AD4CF2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……………………………………</w:t>
        </w:r>
      </w:hyperlink>
      <w:r w:rsidR="000931C1" w:rsidRPr="00AD4C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D25E21" w14:textId="77777777" w:rsidR="000931C1" w:rsidRPr="00AD4CF2" w:rsidRDefault="00A0086F" w:rsidP="000931C1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4C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71C58B" w14:textId="6C910092" w:rsidR="000931C1" w:rsidRPr="00AD4CF2" w:rsidRDefault="000931C1" w:rsidP="000931C1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CFDEC6" w14:textId="6EA1FD9C" w:rsidR="002D71FC" w:rsidRPr="00AD4CF2" w:rsidRDefault="002D71FC" w:rsidP="000931C1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78B45E7" w14:textId="15058F0E" w:rsidR="002D71FC" w:rsidRPr="00AD4CF2" w:rsidRDefault="002D71FC" w:rsidP="000931C1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4DC14A" w14:textId="6EFCE602" w:rsidR="002D71FC" w:rsidRPr="00AD4CF2" w:rsidRDefault="002D71FC" w:rsidP="000931C1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10C86B" w14:textId="77777777" w:rsidR="002D71FC" w:rsidRPr="00AD4CF2" w:rsidRDefault="002D71FC" w:rsidP="000931C1">
      <w:pPr>
        <w:pStyle w:val="Akapitzli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DB4501E" w14:textId="77777777" w:rsidR="000931C1" w:rsidRPr="00AD4CF2" w:rsidRDefault="000931C1" w:rsidP="000931C1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14:paraId="09727AF3" w14:textId="77777777" w:rsidR="000612D1" w:rsidRPr="000612D1" w:rsidRDefault="00A0086F" w:rsidP="000612D1">
      <w:pPr>
        <w:rPr>
          <w:rFonts w:ascii="Calibri" w:hAnsi="Calibri" w:cs="Arial"/>
          <w:sz w:val="22"/>
          <w:szCs w:val="22"/>
        </w:rPr>
      </w:pPr>
      <w:r w:rsidRPr="00AD4CF2">
        <w:rPr>
          <w:rFonts w:asciiTheme="minorHAnsi" w:hAnsiTheme="minorHAnsi"/>
        </w:rPr>
        <w:t xml:space="preserve">            </w:t>
      </w:r>
      <w:r w:rsidR="000612D1" w:rsidRPr="000612D1">
        <w:rPr>
          <w:rFonts w:ascii="Calibri" w:hAnsi="Calibri" w:cs="Arial"/>
          <w:sz w:val="22"/>
          <w:szCs w:val="22"/>
        </w:rPr>
        <w:t>ZAMAWIAJĄCY:</w:t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</w:r>
      <w:r w:rsidR="000612D1" w:rsidRPr="000612D1">
        <w:rPr>
          <w:rFonts w:ascii="Calibri" w:hAnsi="Calibri" w:cs="Arial"/>
          <w:sz w:val="22"/>
          <w:szCs w:val="22"/>
        </w:rPr>
        <w:tab/>
        <w:t>WYKONAWCA:</w:t>
      </w:r>
    </w:p>
    <w:p w14:paraId="07E36D0F" w14:textId="77777777" w:rsidR="00260332" w:rsidRPr="00FF6F8A" w:rsidRDefault="00260332" w:rsidP="00260332">
      <w:pPr>
        <w:pStyle w:val="Tytu"/>
        <w:jc w:val="left"/>
        <w:rPr>
          <w:rFonts w:asciiTheme="minorHAnsi" w:hAnsiTheme="minorHAnsi"/>
        </w:rPr>
      </w:pPr>
    </w:p>
    <w:p w14:paraId="3ADB9571" w14:textId="6BB92B18" w:rsidR="00CB2FC2" w:rsidRDefault="00F952F6">
      <w:pPr>
        <w:rPr>
          <w:rFonts w:asciiTheme="minorHAnsi" w:hAnsiTheme="minorHAnsi"/>
        </w:rPr>
      </w:pPr>
      <w:r w:rsidRPr="00FF6F8A">
        <w:rPr>
          <w:rFonts w:asciiTheme="minorHAnsi" w:hAnsiTheme="minorHAnsi"/>
        </w:rPr>
        <w:t xml:space="preserve">           </w:t>
      </w:r>
    </w:p>
    <w:p w14:paraId="39B71EBF" w14:textId="412355EF" w:rsidR="00B812E1" w:rsidRDefault="00B812E1">
      <w:pPr>
        <w:rPr>
          <w:rFonts w:asciiTheme="minorHAnsi" w:hAnsiTheme="minorHAnsi"/>
        </w:rPr>
      </w:pPr>
    </w:p>
    <w:p w14:paraId="03A495C8" w14:textId="5C12D8F8" w:rsidR="00B812E1" w:rsidRDefault="00B812E1">
      <w:pPr>
        <w:rPr>
          <w:rFonts w:asciiTheme="minorHAnsi" w:hAnsiTheme="minorHAnsi"/>
        </w:rPr>
      </w:pPr>
    </w:p>
    <w:p w14:paraId="5A1A8E97" w14:textId="47DD114B" w:rsidR="00B812E1" w:rsidRDefault="00B812E1">
      <w:pPr>
        <w:rPr>
          <w:rFonts w:asciiTheme="minorHAnsi" w:hAnsiTheme="minorHAnsi"/>
        </w:rPr>
      </w:pPr>
    </w:p>
    <w:p w14:paraId="06ED4D4E" w14:textId="58BB61C1" w:rsidR="00B812E1" w:rsidRDefault="00B812E1">
      <w:pPr>
        <w:rPr>
          <w:rFonts w:asciiTheme="minorHAnsi" w:hAnsiTheme="minorHAnsi"/>
        </w:rPr>
      </w:pPr>
    </w:p>
    <w:p w14:paraId="27A220B3" w14:textId="11CD48F9" w:rsidR="00B812E1" w:rsidRDefault="00B812E1">
      <w:pPr>
        <w:rPr>
          <w:rFonts w:asciiTheme="minorHAnsi" w:hAnsiTheme="minorHAnsi"/>
        </w:rPr>
      </w:pPr>
    </w:p>
    <w:p w14:paraId="0B75390C" w14:textId="2B1A4ADE" w:rsidR="00B812E1" w:rsidRDefault="00B812E1">
      <w:pPr>
        <w:rPr>
          <w:rFonts w:asciiTheme="minorHAnsi" w:hAnsiTheme="minorHAnsi"/>
        </w:rPr>
      </w:pPr>
    </w:p>
    <w:p w14:paraId="2AB6E165" w14:textId="44F1A2C1" w:rsidR="00B812E1" w:rsidRDefault="00B812E1">
      <w:pPr>
        <w:rPr>
          <w:rFonts w:asciiTheme="minorHAnsi" w:hAnsiTheme="minorHAnsi"/>
        </w:rPr>
      </w:pPr>
    </w:p>
    <w:p w14:paraId="04FD8F66" w14:textId="0E72E1E6" w:rsidR="00B812E1" w:rsidRDefault="00B812E1">
      <w:pPr>
        <w:rPr>
          <w:rFonts w:asciiTheme="minorHAnsi" w:hAnsiTheme="minorHAnsi"/>
        </w:rPr>
      </w:pPr>
    </w:p>
    <w:p w14:paraId="6850DD9D" w14:textId="0152BE8F" w:rsidR="00B812E1" w:rsidRDefault="00B812E1">
      <w:pPr>
        <w:rPr>
          <w:rFonts w:asciiTheme="minorHAnsi" w:hAnsiTheme="minorHAnsi"/>
        </w:rPr>
      </w:pPr>
    </w:p>
    <w:p w14:paraId="5E65245A" w14:textId="69307792" w:rsidR="00B812E1" w:rsidRDefault="00B812E1">
      <w:pPr>
        <w:rPr>
          <w:rFonts w:asciiTheme="minorHAnsi" w:hAnsiTheme="minorHAnsi"/>
        </w:rPr>
      </w:pPr>
    </w:p>
    <w:p w14:paraId="03681068" w14:textId="4A4A1CA1" w:rsidR="00B812E1" w:rsidRDefault="00B812E1">
      <w:pPr>
        <w:rPr>
          <w:rFonts w:asciiTheme="minorHAnsi" w:hAnsiTheme="minorHAnsi"/>
        </w:rPr>
      </w:pPr>
    </w:p>
    <w:p w14:paraId="183924D5" w14:textId="6346B8C6" w:rsidR="00B812E1" w:rsidRDefault="00B812E1">
      <w:pPr>
        <w:rPr>
          <w:rFonts w:asciiTheme="minorHAnsi" w:hAnsiTheme="minorHAnsi"/>
        </w:rPr>
      </w:pPr>
    </w:p>
    <w:p w14:paraId="2B2B6304" w14:textId="3A825730" w:rsidR="00B812E1" w:rsidRDefault="00B812E1">
      <w:pPr>
        <w:rPr>
          <w:rFonts w:asciiTheme="minorHAnsi" w:hAnsiTheme="minorHAnsi"/>
        </w:rPr>
      </w:pPr>
    </w:p>
    <w:p w14:paraId="355791E6" w14:textId="7B84E6A3" w:rsidR="00B812E1" w:rsidRDefault="00B812E1">
      <w:pPr>
        <w:rPr>
          <w:rFonts w:asciiTheme="minorHAnsi" w:hAnsiTheme="minorHAnsi"/>
        </w:rPr>
      </w:pPr>
    </w:p>
    <w:p w14:paraId="3491035C" w14:textId="3A3ABBE9" w:rsidR="00B812E1" w:rsidRDefault="00B812E1">
      <w:pPr>
        <w:rPr>
          <w:rFonts w:asciiTheme="minorHAnsi" w:hAnsiTheme="minorHAnsi"/>
        </w:rPr>
      </w:pPr>
    </w:p>
    <w:p w14:paraId="7A47AB2A" w14:textId="2A7E5C13" w:rsidR="00B812E1" w:rsidRDefault="00B812E1">
      <w:pPr>
        <w:rPr>
          <w:rFonts w:asciiTheme="minorHAnsi" w:hAnsiTheme="minorHAnsi"/>
        </w:rPr>
      </w:pPr>
    </w:p>
    <w:p w14:paraId="4C9F1B72" w14:textId="0EECB664" w:rsidR="00B812E1" w:rsidRDefault="00B812E1">
      <w:pPr>
        <w:rPr>
          <w:rFonts w:asciiTheme="minorHAnsi" w:hAnsiTheme="minorHAnsi"/>
        </w:rPr>
      </w:pPr>
    </w:p>
    <w:p w14:paraId="2A1DC2DE" w14:textId="52C97C63" w:rsidR="00B812E1" w:rsidRDefault="00B812E1">
      <w:pPr>
        <w:rPr>
          <w:rFonts w:asciiTheme="minorHAnsi" w:hAnsiTheme="minorHAnsi"/>
        </w:rPr>
      </w:pPr>
    </w:p>
    <w:p w14:paraId="4832349D" w14:textId="4919555C" w:rsidR="00B812E1" w:rsidRDefault="00B812E1">
      <w:pPr>
        <w:rPr>
          <w:rFonts w:asciiTheme="minorHAnsi" w:hAnsiTheme="minorHAnsi"/>
        </w:rPr>
      </w:pPr>
    </w:p>
    <w:p w14:paraId="4C9118E7" w14:textId="77777777" w:rsidR="002D71FC" w:rsidRDefault="002D71FC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0898E4DF" w14:textId="77777777" w:rsidR="002D71FC" w:rsidRDefault="002D71FC">
      <w:pPr>
        <w:rPr>
          <w:rFonts w:ascii="Calibri" w:hAnsi="Calibri" w:cs="Calibri"/>
          <w:i/>
          <w:iCs/>
          <w:color w:val="000000"/>
          <w:sz w:val="22"/>
          <w:szCs w:val="22"/>
        </w:rPr>
      </w:pPr>
    </w:p>
    <w:p w14:paraId="7D5D6661" w14:textId="7E5B1DF3" w:rsidR="00B812E1" w:rsidRDefault="002D71FC" w:rsidP="002D71FC">
      <w:pPr>
        <w:jc w:val="right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8644C5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>Załącznik nr 1 - tabelaryczne zestawienie do EZP/7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79</w:t>
      </w:r>
      <w:r w:rsidRPr="008644C5">
        <w:rPr>
          <w:rFonts w:ascii="Calibri" w:hAnsi="Calibri" w:cs="Calibri"/>
          <w:i/>
          <w:iCs/>
          <w:color w:val="000000"/>
          <w:sz w:val="22"/>
          <w:szCs w:val="22"/>
        </w:rPr>
        <w:t>/202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1</w:t>
      </w:r>
    </w:p>
    <w:p w14:paraId="07C73CED" w14:textId="57F43108" w:rsidR="002D71FC" w:rsidRPr="002D71FC" w:rsidRDefault="002D71FC">
      <w:pPr>
        <w:rPr>
          <w:rFonts w:asciiTheme="minorHAnsi" w:hAnsiTheme="minorHAnsi"/>
          <w:b/>
          <w:bCs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SORTYMENT WAVIN</w:t>
      </w:r>
    </w:p>
    <w:p w14:paraId="6C702EEF" w14:textId="77777777" w:rsidR="002D71FC" w:rsidRDefault="002D71FC">
      <w:pPr>
        <w:rPr>
          <w:rFonts w:asciiTheme="minorHAnsi" w:hAnsiTheme="minorHAnsi"/>
        </w:rPr>
      </w:pP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677"/>
        <w:gridCol w:w="3740"/>
        <w:gridCol w:w="567"/>
        <w:gridCol w:w="425"/>
        <w:gridCol w:w="1688"/>
        <w:gridCol w:w="949"/>
        <w:gridCol w:w="1000"/>
        <w:gridCol w:w="1210"/>
        <w:gridCol w:w="146"/>
      </w:tblGrid>
      <w:tr w:rsidR="00237A74" w:rsidRPr="00237A74" w14:paraId="03ED8694" w14:textId="77777777" w:rsidTr="00237A74">
        <w:trPr>
          <w:gridAfter w:val="1"/>
          <w:wAfter w:w="146" w:type="dxa"/>
          <w:trHeight w:val="1785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9FA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F1F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308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CEEC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lan na 2022  r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140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08F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ktualna cena jednostkowa netto z oficjalnego cennika producenta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88F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ysokość udzielonego rabatu[%]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208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jednostkowa netto po udzielonym rabacie 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39B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</w:tr>
      <w:tr w:rsidR="00237A74" w:rsidRPr="00237A74" w14:paraId="4F58A330" w14:textId="77777777" w:rsidTr="00237A74">
        <w:trPr>
          <w:trHeight w:val="330"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8C3E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145F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3EEE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EFB4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B90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BC27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D76A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0700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0D5" w14:textId="77777777" w:rsidR="00237A74" w:rsidRPr="00237A74" w:rsidRDefault="00237A74" w:rsidP="00237A7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49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A74" w:rsidRPr="00237A74" w14:paraId="271E1CC7" w14:textId="77777777" w:rsidTr="00237A74">
        <w:trPr>
          <w:trHeight w:val="6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C3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BE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286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51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ALIBRATOR DO RUR WIELOWARSTWOWYCH PE-X / AL / PE WYMIAR 16 / 20 / 25 - TRÓJRAMIENNY WAVIN INDEKS 32410371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7DA9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DF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7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5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D0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BE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52C149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C94CA7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BB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D2E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EE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20, OPAK. 50/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AAD979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E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9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09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1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2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680219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637D08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4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9E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4D4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25, OPAK. 50/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C2A97E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3D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3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36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E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B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8382A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620334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E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14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80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32,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EDE7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02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6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4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25B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8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4BF3350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7CE601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2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6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45B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40, OPAK. 5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36A38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2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B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0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1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2C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0B4167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CA34F2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42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EC4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CD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50, OPAK. 5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B798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8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9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1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9E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0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523E20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2F65C6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99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EE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2A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63, OPAK. 5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A233D8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6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F9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D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8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1B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2FA9A1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DFE65B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41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E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80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44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CD63D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94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506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5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E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74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513A71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B65F72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C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A9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80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A8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45` "WAVIN"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5F8B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55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7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4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3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D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CBF211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FCAF61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8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4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07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W "WAVIN" 16 X 1/2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9C85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6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4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B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6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A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25C38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40F7B6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D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C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029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W "WAVIN" 20 X 1/2", OPAK. 10/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993A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88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C6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2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1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C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8929A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FD1E79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D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43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26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W "WAVIN" 20 X 3/4"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24746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A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8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42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16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D1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0C2E4D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6AD6EB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83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DB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ADC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W "WAVIN" 32 X 1", OPAK. 5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48007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6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6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30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E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D7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01026C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0FBDA1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5E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A6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41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Z "WAVIN" 16 X 1/2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41A6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D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D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5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6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AF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09F794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029DAF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9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0A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11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Z "WAVIN" 20 X 3/4"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63AD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F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BC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E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C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61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A83DFB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4963DD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7E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5F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3F8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Z "WAVIN" 25 X 3/4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622F2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D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3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4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9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D1116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483183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B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D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6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71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' GZ "WAVIN" 32 X 1", OPAK. 5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EFAE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43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F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A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21F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3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C0B9C9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B1C76A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5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3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5D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11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3C8F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F0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69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2CD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AB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8A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9CC3BB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65FAD7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E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2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16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16, OPAK. 5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824B88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E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C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F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8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58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1FB079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FE5B17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DC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90D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DE1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20, OPAK. 50/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72E36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1E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D0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9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E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29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5CC0B9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96B482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42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2E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25, OPAK. 5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5531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9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D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B2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3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9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5A581A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561D75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0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71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B8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32,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3030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9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7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47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AFF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95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8627CF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2F76F4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1D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1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ED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40, OPAK. 10/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3A22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F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1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1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15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1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B36DE3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0D7E0F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A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3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6BF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50, OPAK. 10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50EE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2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1E7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95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9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3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F0FEBD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4E7B38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B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9F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5C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63, OPAK. 5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0319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3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5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6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4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F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351EB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865017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80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B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C3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75, OPAK. 2/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75A5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F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46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FE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E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D4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3C5053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54B0BFA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1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5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7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58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90` "WAVIN" 90, OPAK. 1/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4DFC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8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87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2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0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7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9BD7C0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A6DC1D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58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48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42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80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ANO GW 16 x 1/2 </w:t>
            </w:r>
            <w:proofErr w:type="spellStart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AluPex</w:t>
            </w:r>
            <w:proofErr w:type="spellEnd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KRĘC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1FAB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8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38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2C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09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4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E7748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A97FCC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54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CC0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42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15D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LANO GZ 16 x 1/2 </w:t>
            </w:r>
            <w:proofErr w:type="spellStart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AluPex</w:t>
            </w:r>
            <w:proofErr w:type="spellEnd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KRĘCE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1ADF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BE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0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F0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55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4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2FFCE3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574DCE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F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5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DA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NYPLOWE 90` "WAVIN" 20, OPAK. 50/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EEADF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068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BF0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D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EA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5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FC2DC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5DEF7A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0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F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86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NYPLOWE 90` "WAVIN" 25, OPAK. 5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CA68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54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159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B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5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B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D01B73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B588ED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5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E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AA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NYPLOWE 90` "WAVIN" 32,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0908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1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4EA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9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86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CD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0F4D33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21E669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8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A3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9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B89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NYPLOWE 90° Fi 63 PP "WAVIN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1CFE7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9C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D7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2F0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5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0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5A550E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FB026CE" w14:textId="77777777" w:rsidTr="00237A74">
        <w:trPr>
          <w:trHeight w:val="112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E8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5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941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46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PEXAL 16 X 16 LUB RÓWNOWAŻNE, MOSIĘŻNE Z JEDNEJ I Z DRUGIEJ STRONY WYPOSAŻONE JEST W SYSTEM ZACISKOWY SKRĘCANY DO RUR Z TWORZYWA Z ALUMINIOWĄ PRZEKŁADKĄ DYFUZYJNĄ O WYMIARACH ŚREDNICA ZEWNĘTRZNA 16 MM I GRUBOŚCI ŚCIANKI 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47A5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3B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D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A6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3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E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1323F3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45450D2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0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3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7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EC8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Z UCHWYTEM GW "WAVIN" 20 X 1/2", OPAK. 10/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91082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7A3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7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0C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F7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23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C0B309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6CC888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0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59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80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57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LANO Z UCHWYTEM PP 20 X 1/2', NR KAT. 907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DF33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D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6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A3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C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9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E8673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AFE2D2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A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BD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6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91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ŁNIERZ METALOWY WAVIN 63 DO ZŁĄCZK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ED8A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26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7A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C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30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3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7ED05A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0EB6236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3E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6B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40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D0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ŁNIERZ STALOWY DO TULEI EKOPLASTIK DN 110×4'' [NR KAT. 3248515366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60D2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5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D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F4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B8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B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BDCCE8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766A53A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9D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9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40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5A1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ŁNIERZ STALOWY DO TULEI EKOPLASTIK DN 75×2 1/2'' [NR KAT. 3248515364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2FDCE5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824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C1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BC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4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7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2DA02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6B059F1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B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3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4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E50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ŁNIERZ STALOWY DO TULEI EKOPLASTIK DN 90×3'' [NR KAT. 3248515365]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EFC5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48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3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3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C3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CB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3B3E04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98C4EE4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2A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63A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6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E02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MPLET  ZGRZEWAJĄCY  63-110 MM  1600W  /KAN  04212101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A81F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1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D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F9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9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D5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A1D853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08E07ED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EB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5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3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18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OMPLET ZGRZEWAJĄCY "WAVIN" RSP2aPM, 800 W, OPAK. 16-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7FF4A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9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2F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DD3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4A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D6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E0352D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2EF557D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8A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5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E5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16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B112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5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7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8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A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7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1B0DD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F045B3E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8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5E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893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20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E2FC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55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3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6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D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4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4AB69B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B92E618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1C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0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D7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25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52B6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25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1D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CE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7A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5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AD86B2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78DCE6D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12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60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20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32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8CF0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6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8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D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DDF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7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5D7817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BB93EDE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7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7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16B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40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1E9C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D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F8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E4B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0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5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82B99D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05B54A5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7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0C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43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4A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ATRYCA GRZEWCZA PARZYSTA FI 50 WAVIN LUB RÓWNOWAŻ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A06C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60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5F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F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D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8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1568C9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7754FC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9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9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2C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11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07513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D60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B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DC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A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E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500B6E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88BAA9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D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6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1B0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20, OPAK. 50/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102DD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2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4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7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5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8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89CF5B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B1B062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B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7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ACB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25, OPAK. 50/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BCA4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CF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03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B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1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6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646F46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7E337E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3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B4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32, OPAK. 20/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EEEE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3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A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B3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2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1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5F01F0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ED8141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D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39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1D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40,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92BB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0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50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DB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F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D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30BD3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834AE6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A4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85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00E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50, OPAK. 10/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9D2C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6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F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C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4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B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56E6C1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692F34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F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5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72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63, OPAK. 5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A6FF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2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4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80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25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9B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27BE87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84170E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B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F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97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75, OPAK.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9F706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FC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0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B0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2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30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9DC01E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EC09A2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4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2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1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51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"WAVIN" 9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6BA0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E2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B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5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89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4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A7DFF8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706B20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E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90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28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20 X 1/2", OPAK. 10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85E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76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F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6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BB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35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9C9351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A789F7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9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5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15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20 X 3/4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DA9C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FA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E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46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39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0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DFA681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ECC956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43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4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98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25 X 1/2"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B8DC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A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00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FB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62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8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89E5FC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2541CF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6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1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96E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25 X 3/4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5CFA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E3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4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F8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9F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2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5E020B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054906A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B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7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2F0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32 X 1", OPAK. 4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C3A1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CD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0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D4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7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43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FA9CE1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9AC287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0B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54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0D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40 X 5/4"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3BDF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C8A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2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B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E6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6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5742D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A3B74C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43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0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4B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50 X 6/4"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3EB4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3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E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0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E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B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6C5B84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315ACA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3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5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CC1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W "WAVIN" 63 X 2", OPAK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D75F7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ED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5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B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B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9E1B62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7F1FBE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B7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C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FBE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20 X 1/2", OPAK. 10/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86D8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A3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F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7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5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5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D8B66C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BE1DFB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4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93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B7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20 X 3/4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69EC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B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D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4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3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6C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DCC263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FE473B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7F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3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38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25 X 1/2"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8D7C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3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7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8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9E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8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2102190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99D3B5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A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1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27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25 X 3/4"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EC62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7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0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6B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5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4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075287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86EB4E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1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436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5A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32 X 1", OPAK. 4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DCCA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3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02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2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7E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B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B8DC29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AABE30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0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5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768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40 X 5/4"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F1C3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C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34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A8A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C9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9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7E7DC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4057AE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81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45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716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50 X 6/4"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D80C0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53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17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1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B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8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A012F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56966E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7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4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A7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63 X 2", OPAK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12BD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D8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48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1B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B2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B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3ECFB1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145AE8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1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8C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5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CC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 90 X 3"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04C3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A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6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A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1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6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017EF5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030DB5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2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B9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4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EC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GZ "WAVIN"75 X 2,5"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5C3A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55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6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49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78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5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BE5F69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9BFE54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B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A4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98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UFA WAVIN EKOPLASTIK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C3973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7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07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4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9E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50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4FA02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625123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7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85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28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69C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DO ZŁĄCZKI SIODŁOWYCH "WAVIN" 63 X 3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25C6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3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292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7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62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4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D46F4A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EE2AB9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C7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7F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3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58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016,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36A09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3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3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E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76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3B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B574AF0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BF82DD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2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5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3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ED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020,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A2BE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A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5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5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EB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4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1FA576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00E0A7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A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8F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4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1E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025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12AB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B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7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A7A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3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C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612889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039737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CD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34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FE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032,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B50D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47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D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43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9D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91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EBFD41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5970CE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9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3B2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4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AF1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040,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1FDF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7A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3C8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E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3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6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A929CD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9C43C6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50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E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21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550,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8534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42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F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9F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56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3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B954D5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8B45F8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E7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5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8B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ASADKI GRZEWCZE "WAVIN" 10-0563,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F929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2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57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D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7D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FA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C2F96A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528A8C8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7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7F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41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3BA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OŻYCE DO RUR PP EKOPLASTIK 16-42 MM [NR KAT. 3248646114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1060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5C7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74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2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2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0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2A1D30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0A585A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4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8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14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3E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NOŻYCE PROFI M2 63 EK WAV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7C66E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D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F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20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5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F0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B1C884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70C640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5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9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42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8F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YPEL GW 16 x 1/2 </w:t>
            </w:r>
            <w:proofErr w:type="spellStart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AluPex</w:t>
            </w:r>
            <w:proofErr w:type="spellEnd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KRĘC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9FD21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D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9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D0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9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F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704325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DF8A44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A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E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42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2F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YPEL GZ 16 x 1/2 </w:t>
            </w:r>
            <w:proofErr w:type="spellStart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AluPex</w:t>
            </w:r>
            <w:proofErr w:type="spellEnd"/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KRĘCA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B367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6B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8F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4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3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D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494727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253189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8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E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80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1B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OBEJŚCIE MIJANKA PP 20 PN20 NR KAT. 988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0921FF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A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9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E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D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5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F3E98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E5873F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41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EF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81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3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OBEJŚCIE MIJANKA PP 25 PN20 NR KAT. 98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5BB0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4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58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99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2D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6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B372A2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013AB5A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F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5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80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51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PODEJŚCIE POD BATERIE PP 20 X 1/2', NR KAT. 90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2A2A7B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EA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4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6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F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99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BA4105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67D1A8A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C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F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8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B6A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PÓŁŚRUBUNEK GW "WAVIN" 32 X 5/4", OPAK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8EA4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F3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0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6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F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9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F84D8C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3DE896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E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3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285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664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JŚCIE (WAVIN) PLASTIK-METAL GZ 32 / 1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DCCD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C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B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C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7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C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7C6E22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308B29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CD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7B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48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436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PRZEJŚCIE PLASTIK-METAL GW Y75x2 1/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01C34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F3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B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6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F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F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C8AC73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0FC4ED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42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E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5CC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PRZEJŚCIE PP (WAVIN) PLASTIK - METAL, GW, Y110 X 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45C6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5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3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B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5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10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A84BAB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D3FAD0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6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2E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28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FD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 "WAVIN" 75 X 4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7821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E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F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8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2A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72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AC1860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84B104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A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7D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966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43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"WAVIN" 110/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E4A9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7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8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B3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83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0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1EB3B3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DC5C1C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4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2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7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CE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110/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88F4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7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E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E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A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1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FF6E540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434233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7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3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E3D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40/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08C1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5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CD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0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1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D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0DB32A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89C8DE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A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1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7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97B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50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09A5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E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1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82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6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E8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2D0356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72A102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B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5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3B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50/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D4E1D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8F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2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E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FD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C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0BE149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84ABF0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3D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4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7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61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9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EB95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A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E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3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4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8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12C371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64C31D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C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C44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7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3C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90/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7EC3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7D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D3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A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11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F4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21DA4E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83B4F0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1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02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72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NYPLOWA WAVIN EKOPLASTIK 90/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230F9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B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6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A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7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6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04A94C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BE6AD7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94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2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077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110 X 75 OPAK.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8E5B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3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66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0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1A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E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5BF6DD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13028C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D9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9A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7DD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110 X 90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72AB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A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E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9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9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D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6CA7D2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E64330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5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7F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20 X 16 OPAK.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52F5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4A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7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C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B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C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7193DC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245D8A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08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7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35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25 X 20 OPAK. 50/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141E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74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FA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36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B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9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B4FDFB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27DF54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62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8C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895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32 X 20 OPAK. 50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587BD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648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9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4A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8D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E0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F58889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721275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E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D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05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32 X 25 OPAK. 50/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700F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BA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2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5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7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0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798AC9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2EFAFC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2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21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3C2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40 X 20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1E3D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B9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4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88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5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2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08CC1B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54BE76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C8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0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66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40 X 25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6BAA8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C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9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D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87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A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4EA22F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680C96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8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618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89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40 X 32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4E81D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63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40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E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E7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2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0CD13E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2E8B18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B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D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12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50 X 32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6C74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6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CCB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87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98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5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19A2E2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F242C9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1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CA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5E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50 X 40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1A7ED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1A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8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87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D7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37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7F9FD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27E91F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2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5C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19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63 X 32 OPAK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9AD3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9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8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3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20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A1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F46999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F36F27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A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14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66B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63 X 40 OPAK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1BD8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B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2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6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A8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3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996F4B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CA99D0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6F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7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52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63 X 50 OPAK.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72B6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E7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27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7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A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2B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281E7E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DF6279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37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B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6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22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75 X 40 OPAK.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8A540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4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4C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D0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C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F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97E50F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5DDB87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D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2A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93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4E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75 X 50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24DE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0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3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C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0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F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826718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0C3F48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2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52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A7B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75 X 63 OPAK.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9036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1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E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C0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F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F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E835E4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FEA80C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9D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6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3E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90 X 63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A5FE9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1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7A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09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5B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1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7A995F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709CF5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B1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B9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3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00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EDUKCJA WZ "WAVIN" 90 X 75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DF65D5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A4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1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B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76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13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52E29E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8C272C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4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138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18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CC6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PEX / AL. / PEX 16 MM X 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C895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02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53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05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ED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9A4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3A269D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1D9DB9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46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5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4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2B7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20, OPAK. 75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350C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1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5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4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6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A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299D05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15DE7A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4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B0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4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81D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25, OPAK. 45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D623E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AA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DF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F0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E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9E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C04DB4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CC93B5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18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98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4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7E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32, OPAK. 30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A00EC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4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3D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12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89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5F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8270A7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3ADB6E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6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9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4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062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40, OPAK. 18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59C3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F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6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8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F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D0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41AD01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79063F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C3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C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5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939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50, OPAK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3A3B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F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C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7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86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2E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40F3C7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6398FC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1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0C5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5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8F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63, OPAK.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8270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0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C0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6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1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AC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02CEAD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C174AE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60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89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5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38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PN 20 "WAVIN" 75, OPAK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053E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47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D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2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78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84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DB74D2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DE360D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43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9B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5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E7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25, OPAK.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9D5A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6CE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55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E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B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8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71695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A258D3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68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4F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5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EF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32, OPAK.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0119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BB8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4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E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A7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B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600075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4506BB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21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0B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25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50, OPAK.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2C370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B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4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8C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C4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7B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C2A0D6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951868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3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0E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F8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63, OPAK.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6590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5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A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0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0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7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A3C609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824325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E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C2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D2D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75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FF73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C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E3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5C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A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B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B28D29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C58806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5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4C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6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F8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STABILIZOWANA "WAVIN" 90, OPAK.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B2EF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0A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5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8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447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6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DD2EC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4FB3D6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FC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F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8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82F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 BASALT PLUS DN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F0BFB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C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B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9D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22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F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145272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D790EC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A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2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8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CBF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DF9B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8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8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6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4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7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ED8C7E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5F39AA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D4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3D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8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1258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3398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5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4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9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95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C2581D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B0214E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3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E0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8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712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14FA0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8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5F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9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3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C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ECC345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E06E87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2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C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8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736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5898A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1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A1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2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E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3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C9728D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22F852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3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34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9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1D3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5A05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7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2C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63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1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B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4A9D3C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44906C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0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6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9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75D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C4AA6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1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D8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6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E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2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126459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8F4787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C8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F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9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C33A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 PLUS DN 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949344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8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8A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1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5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6BA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F8413B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66C743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6C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83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29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4B9" w14:textId="77777777" w:rsidR="00237A74" w:rsidRPr="00AD4CF2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AD4CF2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RURA WAVIN FIBER BASALTPLUS DN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4B6F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39C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0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6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89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2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3B94A8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33EE633" w14:textId="77777777" w:rsidTr="00237A74">
        <w:trPr>
          <w:trHeight w:val="6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F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DD0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669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C6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WIELOWARSTWOWA - PEX /AL./PEX, DN 16 MM, GRUBOŚĆ ŚCIANKI 2 MM, TEMP. MAX. 95 ST. C., PN 16 BAR, WAVIN TIGRIS ALUPEX, 3030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2397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A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3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B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8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B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92CB59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6A247BD" w14:textId="77777777" w:rsidTr="00237A74">
        <w:trPr>
          <w:trHeight w:val="6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0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0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804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FEB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RURA WIELOWARSTWOWA - PEX /AL./PEX, DN 20 MM, GRUBOŚĆ ŚCIANKI 2,25 MM, TEMP. MAX. 95 ST. C., PN 16 BAR, WAVIN TIGRIS ALUPEX, 302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C58C11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C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6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7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1F6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3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A25C92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874BCE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9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7C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18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11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0C367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D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B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3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E7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E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F1CA1B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1DF4F1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D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F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8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2AC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20, OPAK. 50/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568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5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44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2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4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1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409D4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B7CD18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C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5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B2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25, OPAK. 50/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15D7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F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AF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F3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B5A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60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DD47AE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A9AF1E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21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F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63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32, OPAK. 2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6546E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6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5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1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2A1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4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48741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FB7998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0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E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9F5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40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F6E9A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1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E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1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1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7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8ADD45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05C3F4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8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1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DF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50, OPAK. 5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6C31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2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1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7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F5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6F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C4B508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2004F9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50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B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6D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63, OPAK. 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6786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2C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9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C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4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F6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D8853B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282D97A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7C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5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4B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75, OPAK.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EE077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C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86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E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3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C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300031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17B74B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4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16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6E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"WAVIN" 9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F720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24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C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5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6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22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9461AB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9DB690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8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5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59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E4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25 X 20, OPAK. 50/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07F0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13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C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1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2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F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1C1EE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4B9D00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F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3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77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32 X 20, OPAK. 5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4565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07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6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FD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58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6EB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EA46B6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B24E48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3C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3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0AE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32 X 25, OPAK. 5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CAC5D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BD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A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8F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28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36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B73F90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D68E56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9D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0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B2E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40 X 20, OPAK. 10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E6210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5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F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A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41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9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C6604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9A97820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7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2C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4F2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40 X 25, OPAK. 10/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E956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C4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C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B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18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688657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BFB21B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1AB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B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BD0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40 X 32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3108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2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B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15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4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5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E3E6D7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54EFB7F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148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09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49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B0E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50 X 25, OPAK. 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5D9C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A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4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9E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2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A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3D1DE6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36C078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9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2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CD9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50 X 32, OPAK. 5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4BB23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C9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D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5A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A4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6A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62563A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8C3BC5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EF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5B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B82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50 X 40, OPAK. 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5275C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3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3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E6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2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A0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22B78B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5BCDA4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2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F4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0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C0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62 X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9BB87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2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67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B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0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75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3977DA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07AAA2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58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62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82F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62 X 32, OPAK. 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7BBDC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37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0A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1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7D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9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054638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3FE20C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7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39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85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62 X 40, OPAK. 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1AA1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6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22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4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D2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8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63E02C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31B321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6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F4F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0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72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62 X 50, OPAK.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134A3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12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82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C1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D3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70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8AD802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AC7501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E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8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33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049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ÓJNIK REDUKCYJNY "WAVIN" 75/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DDC3D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E5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C72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1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4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9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18C9F4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354E5E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7D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1B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63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989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"WAVIN" 75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B16E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3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81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63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7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5D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F47DF7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337683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4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C3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966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33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ÓJNIK REDUKCYJNY "WAVIN" 75/6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8E6C1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09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84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37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9F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5D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19BDB4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717FA0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0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8D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8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DE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REDUKCYJNY GW "WAVIN" 25 X 3/4", OPAK. 5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F6056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63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11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3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5B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E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E09C00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DD95599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8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D4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29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93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TRÓJNIK SKRĘCANY HERMETYCZNY DO RUR TYPU OPTO (RHDPE) DZ 40MM WAVIN -AROT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997D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2C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4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D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3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D3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D9A91D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267FA51" w14:textId="77777777" w:rsidTr="00237A74">
        <w:trPr>
          <w:trHeight w:val="28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0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28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93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WIERTŁO DO ZŁĄCZEK SIODŁOWYCH "WAVIN" 3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ACDB7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8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C0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14A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1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AE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56FF07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96C357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2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27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28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2E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11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C3CB1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3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7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F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6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8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7119AC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9BDA9E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AC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5AB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1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BD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25, OPAK. 50/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337BD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1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1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2B3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E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6B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D7AC3F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83A743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F6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B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1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F43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32, OPAK. 10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399263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B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071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1C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7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2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9AC0B4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2BD3C1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79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8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1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188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40, OPAK. 5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138B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C4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1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5F9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D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B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6FFE9E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60E2F5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A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1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1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502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50, OPAK. 5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2A7F5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4B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7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B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12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458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9EDE24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00FB8A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30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9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093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5B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7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62F4D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3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E2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36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28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EA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608862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197964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5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D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28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2B6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ŚLEPKA "WAVIN" 9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D4C25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D6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2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2B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E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450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40010F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90CA46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93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A8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9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06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WÓR GRZYBKOWY "WAVIN" 63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D91D2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54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2B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657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1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0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182914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7637F15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8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86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9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A4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AWÓR KULOWY "WAVIN" 20, OPAK. 1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A1619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7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D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E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D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F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AD48E4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46C681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061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8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08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16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53EB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E1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0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B8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74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6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F06014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7F1BB1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66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18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9A0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20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C1F63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F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9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B84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53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FD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6E7068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922A821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14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68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7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A9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25-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8D16E9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5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18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F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AE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DF9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13B406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5ECA7D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C5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6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8D6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32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EDA931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8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8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09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3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A7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7515311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2F38F84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B5D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D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5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454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A9D391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2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4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D3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F9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81D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CB265A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52C5BE3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39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F2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6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C68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DZIERAKI DO RUR STABILIZOWANYCH "WAVIN" 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58AC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68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AC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C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A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0A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1863857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20CF815" w14:textId="77777777" w:rsidTr="00237A74">
        <w:trPr>
          <w:trHeight w:val="6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FE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7E1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922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FC7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GRZEWARKA ELEKTRONICZNA PŁASKA DO RUR PP, DYTRON POLYS P-4A 1200W, KOMPLET KAMIENI CZARNYCH 40-90, KUFER, UCHWYT, STOJAK, IMBU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0EE65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303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0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A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5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1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4A827D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80FC9C6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8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F6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063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1E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GRZEWARKA TRZPIENIOWA O MOCY 600W,  230V, 50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CC93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3F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F8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12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06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E5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5097D1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D0DB827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72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6A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8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87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ACZKA SIODŁOWA WAVIN"/NR.KAT.324805633/ O WYMIARACH D 63 X DN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40C14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C7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E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B2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7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CE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8A2EA9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A898C82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D9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77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20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71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BOR PLUS WAVIN EKOPLASTIK  GZ 50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0DB730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E6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B7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98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9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58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9479770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DD0172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5B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81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820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F8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BOR PLUS WAVIN EKOPLASTIK  GZ 63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AA30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F4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2D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D99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51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4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43FC75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B78FB44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CB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EC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58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499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GW "WAVIN" 75 X 2 1/2 "  Z PODEJŚCIEM POD KLUCZ SYSTEM BORPL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DE1F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F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91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5E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2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EF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E6172A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247EEEF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1D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CB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58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E7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GW "WAVIN" 90 X 3"  Z PODEJŚCIEM POD KLUCZ SYSTEM BORPL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8E408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F9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E5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7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04E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15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6CDDA9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7BAAB8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080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5F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0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E5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KOŁNIERZOWA "WAVIN" 11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FB9C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7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0E2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60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5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B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9F56F4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0E3AD3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C8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63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0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CA6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KOŁNIERZOWA "WAVIN" 63, OPAK. 1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E0961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4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B9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EBC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547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45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C7A0A22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19E42B7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25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BB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0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762B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KOŁNIERZOWA "WAVIN" 75, OPAK. 1/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854F2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4A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074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A4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D0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3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D64084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A3EC9B8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5C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20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70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95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KOŁNIERZOWA "WAVIN" 90, OPAK.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044BE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37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D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2E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4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F6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6DB6858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DD90AA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51D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F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18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6D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METAL GW "WAVIN" EK PP-R 25 X 1/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18FE5B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5A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F4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80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B05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2B9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EDCF61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10D7E1D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5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6E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18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EE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METAL GW "WAVIN" EK PP-R 25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2346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17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E4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78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64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9EF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120594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5F96CF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46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3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418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40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METAL GW "WAVIN" EK PP-R 32 X 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CE77AB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1E8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BF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412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34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5B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7FFA8BF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97D948E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2A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6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095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7AF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METAL GZ "WAVIN"  25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AA1FF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9E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28B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80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FA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4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AAFE8A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F907FCB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A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B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915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A86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METAL GZ 90 NA 3", WAVIN, NR. KAT. 324806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20BD0E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CC8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B8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31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6D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E9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13DEBE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55C2FBA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E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E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2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692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 90 MM X 32 MM (INDEKS 32480590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61755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76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789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5A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B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633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304AC8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2A6D1AF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ED9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10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2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8DB1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( GWINT WEWNĘTRZNY)  90 MM X 3/4 " (INDEKS 324805622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527BF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A5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47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3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99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BA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2BB750E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3747AAE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96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BE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2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5A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(GWINT ZEWNĘTRZNY) 90 MM X 3/4 " (INDEKS 32480804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13CDF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4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F2D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EA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8D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615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342599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40B06616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A3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41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8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48C9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/NR.KAT.3248057532/ O WYMIARACH DN 75 X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714D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D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84C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1D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0F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0A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3409C13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1EE3F90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40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F5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8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92F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/NR.KAT.3248057533/ O WYMIARACH DN 110 X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6C28C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F7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BD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79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4A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44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6CBC26A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560C0B8C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61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CE4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8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C4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GWINT WEWNĘTRZNY /NR.KAT3248056225/ O WYMIARACH DN 63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A93F6B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7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B9A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30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3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35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F3E59E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3AC36143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3C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2B9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8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54E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GWINT WEWNĘTRZNY /NR.KAT3248056226/ O WYMIARACH DN 75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19864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03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8A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4E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50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5C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6E1BC78D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6880835E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6B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457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9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773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GWINT ZEWNĘTRZNY /NR.KAT3248080418/ O WYMIARACH DN 63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A0B4D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35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E1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ED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CC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71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F681F2B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51C26A3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9A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D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139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D5E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SIODŁOWA "WAVIN" GWINT ZEWNĘTRZNY /NR.KAT3248080419/ O WYMIARACH DN 75 X 3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F5D946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2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B0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0E4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6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83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17864545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04990D29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D8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3F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39A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WAVIN BOR  GW 40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7EA1B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8F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15E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7B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D76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2EC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963CC1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C75407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94F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B4F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E5D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WAVIN EKOPLASTIK  GZ 75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46613E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B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9F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08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736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00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9361FF9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97D12AB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DB9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EE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7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4D4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WAVIN EKOPLASTIK GZ 40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F5071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A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84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26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0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61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55C1739C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AB55E7C" w14:textId="77777777" w:rsidTr="00237A74">
        <w:trPr>
          <w:trHeight w:val="30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2A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CC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8868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977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ŁĄCZKA WAVIN EKOPLASTIK GZ 90 POD KLU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105510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91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8C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C7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FA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6F6E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D6BC6C6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160900D4" w14:textId="77777777" w:rsidTr="00237A74">
        <w:trPr>
          <w:trHeight w:val="450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2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AC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79669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C9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ŁĄCZKA Z GWINTEM ZEWNĘTRZNYM Z PODEJŚCIEM POD KLUCZ 40 (5/4") "WAVIN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549FC8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57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C93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911C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AD3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2E1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A15166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CE77442" w14:textId="77777777" w:rsidTr="00237A74">
        <w:trPr>
          <w:trHeight w:val="3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A49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485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0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B55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WĘŻKA REDUKCYJNA "WAVIN" 25 X 20 OPAK. 50/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8E4AA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434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FD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EF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DB5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E72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7BB57F74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206ADA4A" w14:textId="77777777" w:rsidTr="00237A74">
        <w:trPr>
          <w:trHeight w:val="3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F033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C7D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1DA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WĘŻKA REDUKCYJNA "WAVIN" 32 X 20 OPAK. 5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1517D8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986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4E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463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3F0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6F8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41E8F0C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237A74" w:rsidRPr="00237A74" w14:paraId="7FC57E6F" w14:textId="77777777" w:rsidTr="00237A74">
        <w:trPr>
          <w:trHeight w:val="375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1F5A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AB2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16262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80C" w14:textId="77777777" w:rsidR="00237A74" w:rsidRPr="00237A74" w:rsidRDefault="00237A74" w:rsidP="00237A7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ZWĘŻKA REDUKCYJNA "WAVIN" 32 X 25 OPAK. 50/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B85817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B21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37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55D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80B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DDF" w14:textId="77777777" w:rsidR="00237A74" w:rsidRPr="00237A74" w:rsidRDefault="00237A74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7A7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E8E2F9E" w14:textId="77777777" w:rsidR="00237A74" w:rsidRPr="00237A74" w:rsidRDefault="00237A74" w:rsidP="00237A74">
            <w:pPr>
              <w:rPr>
                <w:sz w:val="20"/>
                <w:szCs w:val="20"/>
              </w:rPr>
            </w:pPr>
          </w:p>
        </w:tc>
      </w:tr>
      <w:tr w:rsidR="004C6203" w:rsidRPr="00237A74" w14:paraId="2F1824C8" w14:textId="77777777" w:rsidTr="009E10BC">
        <w:trPr>
          <w:trHeight w:val="375"/>
          <w:jc w:val="center"/>
        </w:trPr>
        <w:tc>
          <w:tcPr>
            <w:tcW w:w="9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159C" w14:textId="2DEB7B1A" w:rsidR="004C6203" w:rsidRPr="00237A74" w:rsidRDefault="004C6203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C63B" w14:textId="77777777" w:rsidR="004C6203" w:rsidRPr="00237A74" w:rsidRDefault="004C6203" w:rsidP="00237A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</w:tcPr>
          <w:p w14:paraId="0CC9A6FE" w14:textId="77777777" w:rsidR="004C6203" w:rsidRPr="00237A74" w:rsidRDefault="004C6203" w:rsidP="00237A74">
            <w:pPr>
              <w:rPr>
                <w:sz w:val="20"/>
                <w:szCs w:val="20"/>
              </w:rPr>
            </w:pPr>
          </w:p>
        </w:tc>
      </w:tr>
    </w:tbl>
    <w:p w14:paraId="067F42BB" w14:textId="5B2FB522" w:rsidR="00B812E1" w:rsidRDefault="00B812E1">
      <w:pPr>
        <w:rPr>
          <w:rFonts w:asciiTheme="minorHAnsi" w:hAnsiTheme="minorHAnsi"/>
        </w:rPr>
      </w:pPr>
    </w:p>
    <w:p w14:paraId="5044C8D6" w14:textId="79D98F15" w:rsidR="00B812E1" w:rsidRDefault="00B812E1">
      <w:pPr>
        <w:rPr>
          <w:rFonts w:asciiTheme="minorHAnsi" w:hAnsiTheme="minorHAnsi"/>
        </w:rPr>
      </w:pPr>
    </w:p>
    <w:p w14:paraId="2A531490" w14:textId="77777777" w:rsidR="00B812E1" w:rsidRPr="00FF6F8A" w:rsidRDefault="00B812E1">
      <w:pPr>
        <w:rPr>
          <w:rFonts w:asciiTheme="minorHAnsi" w:hAnsiTheme="minorHAnsi"/>
        </w:rPr>
      </w:pPr>
    </w:p>
    <w:sectPr w:rsidR="00B812E1" w:rsidRPr="00FF6F8A" w:rsidSect="008644C5">
      <w:headerReference w:type="default" r:id="rId11"/>
      <w:footerReference w:type="default" r:id="rId12"/>
      <w:pgSz w:w="11906" w:h="16838"/>
      <w:pgMar w:top="2211" w:right="1418" w:bottom="221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BC88" w14:textId="77777777" w:rsidR="00491C38" w:rsidRDefault="00491C38" w:rsidP="0034027D">
      <w:r>
        <w:separator/>
      </w:r>
    </w:p>
  </w:endnote>
  <w:endnote w:type="continuationSeparator" w:id="0">
    <w:p w14:paraId="166A73F4" w14:textId="77777777" w:rsidR="00491C38" w:rsidRDefault="00491C38" w:rsidP="003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889459"/>
      <w:docPartObj>
        <w:docPartGallery w:val="Page Numbers (Bottom of Page)"/>
        <w:docPartUnique/>
      </w:docPartObj>
    </w:sdtPr>
    <w:sdtEndPr/>
    <w:sdtContent>
      <w:p w14:paraId="3CC2D614" w14:textId="7E37D88D" w:rsidR="00491C38" w:rsidRDefault="00491C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DAC87" w14:textId="77777777" w:rsidR="00491C38" w:rsidRDefault="00491C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E459" w14:textId="77777777" w:rsidR="00491C38" w:rsidRDefault="00491C38" w:rsidP="0034027D">
      <w:r>
        <w:separator/>
      </w:r>
    </w:p>
  </w:footnote>
  <w:footnote w:type="continuationSeparator" w:id="0">
    <w:p w14:paraId="14FAE8FC" w14:textId="77777777" w:rsidR="00491C38" w:rsidRDefault="00491C38" w:rsidP="0034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4E2D" w14:textId="3B18B056" w:rsidR="00937B88" w:rsidRPr="00937B88" w:rsidRDefault="001A5F78" w:rsidP="00937B88">
    <w:pPr>
      <w:pStyle w:val="Nagwek"/>
      <w:jc w:val="right"/>
      <w:rPr>
        <w:i/>
        <w:iCs/>
      </w:rPr>
    </w:pPr>
    <w:r>
      <w:rPr>
        <w:i/>
        <w:iCs/>
      </w:rPr>
      <w:t xml:space="preserve">Zał. nr 2 - </w:t>
    </w:r>
    <w:r w:rsidR="00937B88" w:rsidRPr="00937B88">
      <w:rPr>
        <w:i/>
        <w:iCs/>
      </w:rPr>
      <w:t>Wzór porozumienia handlowego do EZP</w:t>
    </w:r>
    <w:r w:rsidR="008B12E8">
      <w:rPr>
        <w:i/>
        <w:iCs/>
      </w:rPr>
      <w:t>/</w:t>
    </w:r>
    <w:r w:rsidR="00937B88" w:rsidRPr="00937B88">
      <w:rPr>
        <w:i/>
        <w:iCs/>
      </w:rPr>
      <w:t>7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D1EE4"/>
    <w:multiLevelType w:val="hybridMultilevel"/>
    <w:tmpl w:val="78BC62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012"/>
    <w:multiLevelType w:val="hybridMultilevel"/>
    <w:tmpl w:val="A1F82620"/>
    <w:lvl w:ilvl="0" w:tplc="863E975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8422A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93131"/>
    <w:multiLevelType w:val="hybridMultilevel"/>
    <w:tmpl w:val="BCC42C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5A780F"/>
    <w:multiLevelType w:val="hybridMultilevel"/>
    <w:tmpl w:val="70E43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0290"/>
    <w:multiLevelType w:val="hybridMultilevel"/>
    <w:tmpl w:val="6C987C34"/>
    <w:lvl w:ilvl="0" w:tplc="E446FE46">
      <w:start w:val="1"/>
      <w:numFmt w:val="lowerLetter"/>
      <w:lvlText w:val="%1)"/>
      <w:lvlJc w:val="lef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F6"/>
    <w:rsid w:val="0004039C"/>
    <w:rsid w:val="000612D1"/>
    <w:rsid w:val="000931C1"/>
    <w:rsid w:val="000A7611"/>
    <w:rsid w:val="000B2426"/>
    <w:rsid w:val="000E575B"/>
    <w:rsid w:val="001103FD"/>
    <w:rsid w:val="001139F0"/>
    <w:rsid w:val="00115940"/>
    <w:rsid w:val="001370E8"/>
    <w:rsid w:val="001535AE"/>
    <w:rsid w:val="001546A5"/>
    <w:rsid w:val="00161A93"/>
    <w:rsid w:val="0017490F"/>
    <w:rsid w:val="00195CA8"/>
    <w:rsid w:val="001A328D"/>
    <w:rsid w:val="001A522B"/>
    <w:rsid w:val="001A5F78"/>
    <w:rsid w:val="001F486F"/>
    <w:rsid w:val="00237A74"/>
    <w:rsid w:val="00260332"/>
    <w:rsid w:val="002B1B8B"/>
    <w:rsid w:val="002D71FC"/>
    <w:rsid w:val="00306838"/>
    <w:rsid w:val="00315E2B"/>
    <w:rsid w:val="0034027D"/>
    <w:rsid w:val="00360712"/>
    <w:rsid w:val="00371793"/>
    <w:rsid w:val="003F3650"/>
    <w:rsid w:val="00401507"/>
    <w:rsid w:val="004246F3"/>
    <w:rsid w:val="00442364"/>
    <w:rsid w:val="00452044"/>
    <w:rsid w:val="00474753"/>
    <w:rsid w:val="004749BE"/>
    <w:rsid w:val="00491C38"/>
    <w:rsid w:val="00494EC8"/>
    <w:rsid w:val="004955D8"/>
    <w:rsid w:val="004A42AF"/>
    <w:rsid w:val="004C4EC9"/>
    <w:rsid w:val="004C6203"/>
    <w:rsid w:val="004D0557"/>
    <w:rsid w:val="00517B0D"/>
    <w:rsid w:val="005303B5"/>
    <w:rsid w:val="00532301"/>
    <w:rsid w:val="0053325B"/>
    <w:rsid w:val="00534920"/>
    <w:rsid w:val="005579A4"/>
    <w:rsid w:val="005604E4"/>
    <w:rsid w:val="005746A8"/>
    <w:rsid w:val="00591A96"/>
    <w:rsid w:val="005B4A2A"/>
    <w:rsid w:val="005E2682"/>
    <w:rsid w:val="005F0D99"/>
    <w:rsid w:val="006057D3"/>
    <w:rsid w:val="00622F40"/>
    <w:rsid w:val="00665D51"/>
    <w:rsid w:val="00682371"/>
    <w:rsid w:val="006B6FE3"/>
    <w:rsid w:val="006D4021"/>
    <w:rsid w:val="006F6498"/>
    <w:rsid w:val="007215CE"/>
    <w:rsid w:val="007A5F77"/>
    <w:rsid w:val="007B0277"/>
    <w:rsid w:val="007B42E3"/>
    <w:rsid w:val="007D401C"/>
    <w:rsid w:val="007D74CE"/>
    <w:rsid w:val="007D7D3C"/>
    <w:rsid w:val="007F1512"/>
    <w:rsid w:val="00806682"/>
    <w:rsid w:val="0081104F"/>
    <w:rsid w:val="008333DE"/>
    <w:rsid w:val="008644C5"/>
    <w:rsid w:val="00881ADB"/>
    <w:rsid w:val="008A219B"/>
    <w:rsid w:val="008B12E8"/>
    <w:rsid w:val="008B3682"/>
    <w:rsid w:val="009010EB"/>
    <w:rsid w:val="00916F35"/>
    <w:rsid w:val="00937B88"/>
    <w:rsid w:val="00961D78"/>
    <w:rsid w:val="009C55A9"/>
    <w:rsid w:val="009C603B"/>
    <w:rsid w:val="009E15F4"/>
    <w:rsid w:val="009F3DC5"/>
    <w:rsid w:val="00A0086F"/>
    <w:rsid w:val="00A028D8"/>
    <w:rsid w:val="00A102DB"/>
    <w:rsid w:val="00A11D38"/>
    <w:rsid w:val="00A371E9"/>
    <w:rsid w:val="00A62D9C"/>
    <w:rsid w:val="00A67276"/>
    <w:rsid w:val="00A775AE"/>
    <w:rsid w:val="00AB4927"/>
    <w:rsid w:val="00AC07EA"/>
    <w:rsid w:val="00AD4CF2"/>
    <w:rsid w:val="00B46CF7"/>
    <w:rsid w:val="00B578A7"/>
    <w:rsid w:val="00B812E1"/>
    <w:rsid w:val="00B81891"/>
    <w:rsid w:val="00BF1E5F"/>
    <w:rsid w:val="00C9414A"/>
    <w:rsid w:val="00C961B5"/>
    <w:rsid w:val="00CA4DC7"/>
    <w:rsid w:val="00CB0BF8"/>
    <w:rsid w:val="00CB2FC2"/>
    <w:rsid w:val="00CB63E4"/>
    <w:rsid w:val="00CE32C0"/>
    <w:rsid w:val="00D06535"/>
    <w:rsid w:val="00D56AA3"/>
    <w:rsid w:val="00D605F5"/>
    <w:rsid w:val="00E2677C"/>
    <w:rsid w:val="00E4616E"/>
    <w:rsid w:val="00E723BD"/>
    <w:rsid w:val="00E94249"/>
    <w:rsid w:val="00EA59C0"/>
    <w:rsid w:val="00EB5227"/>
    <w:rsid w:val="00ED4816"/>
    <w:rsid w:val="00ED5C7E"/>
    <w:rsid w:val="00EF3A1A"/>
    <w:rsid w:val="00EF4492"/>
    <w:rsid w:val="00F12BE9"/>
    <w:rsid w:val="00F259B9"/>
    <w:rsid w:val="00F80949"/>
    <w:rsid w:val="00F932CC"/>
    <w:rsid w:val="00F952F6"/>
    <w:rsid w:val="00FA2CA7"/>
    <w:rsid w:val="00FC63CC"/>
    <w:rsid w:val="00FD1215"/>
    <w:rsid w:val="00FD3B45"/>
    <w:rsid w:val="00FD7C4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2DCE"/>
  <w15:docId w15:val="{5F07E806-4321-4830-B49E-5FABF0AB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4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47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2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27D"/>
    <w:rPr>
      <w:vertAlign w:val="superscript"/>
    </w:rPr>
  </w:style>
  <w:style w:type="table" w:styleId="Tabela-Siatka">
    <w:name w:val="Table Grid"/>
    <w:basedOn w:val="Standardowy"/>
    <w:uiPriority w:val="59"/>
    <w:rsid w:val="00C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2D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364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15940"/>
    <w:rPr>
      <w:color w:val="800080"/>
      <w:u w:val="single"/>
    </w:rPr>
  </w:style>
  <w:style w:type="paragraph" w:customStyle="1" w:styleId="msonormal0">
    <w:name w:val="msonormal"/>
    <w:basedOn w:val="Normalny"/>
    <w:rsid w:val="00115940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115940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7">
    <w:name w:val="xl67"/>
    <w:basedOn w:val="Normalny"/>
    <w:rsid w:val="00115940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Normalny"/>
    <w:rsid w:val="001159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1159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11594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ny"/>
    <w:rsid w:val="0011594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115940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ny"/>
    <w:rsid w:val="0011594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1159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11594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159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11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1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15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159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Normalny"/>
    <w:rsid w:val="001159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ny"/>
    <w:rsid w:val="001159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1159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1594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11594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159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Normalny"/>
    <w:rsid w:val="00115940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Normalny"/>
    <w:rsid w:val="0011594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ny"/>
    <w:rsid w:val="001159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Normalny"/>
    <w:rsid w:val="001159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00">
    <w:name w:val="xl100"/>
    <w:basedOn w:val="Normalny"/>
    <w:rsid w:val="001159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1594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Normalny"/>
    <w:rsid w:val="001159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alny"/>
    <w:rsid w:val="0011594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alny"/>
    <w:rsid w:val="001159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1159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alny"/>
    <w:rsid w:val="0011594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ny"/>
    <w:rsid w:val="001159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15940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1159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1159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1159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F12BE9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12BE9"/>
    <w:rPr>
      <w:rFonts w:ascii="Arial" w:eastAsia="Times New Roman" w:hAnsi="Arial" w:cs="Arial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4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5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C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C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C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skitek@opecgd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service@bauservice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AB73-D945-45D2-8B98-8D9E435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87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Kamila Skitek</cp:lastModifiedBy>
  <cp:revision>22</cp:revision>
  <cp:lastPrinted>2020-01-02T08:05:00Z</cp:lastPrinted>
  <dcterms:created xsi:type="dcterms:W3CDTF">2020-12-30T08:26:00Z</dcterms:created>
  <dcterms:modified xsi:type="dcterms:W3CDTF">2021-12-09T12:20:00Z</dcterms:modified>
</cp:coreProperties>
</file>